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FDC50" w14:textId="21870A77" w:rsidR="0078650B" w:rsidRPr="0078650B" w:rsidRDefault="00A845CD" w:rsidP="00605713">
      <w:pPr>
        <w:autoSpaceDE w:val="0"/>
        <w:autoSpaceDN w:val="0"/>
        <w:adjustRightInd w:val="0"/>
        <w:spacing w:after="0" w:line="240" w:lineRule="auto"/>
        <w:jc w:val="center"/>
        <w:rPr>
          <w:rFonts w:cs="Times New Roman"/>
          <w:b/>
          <w:bCs/>
          <w:color w:val="000000" w:themeColor="text1"/>
          <w:sz w:val="32"/>
          <w:szCs w:val="32"/>
        </w:rPr>
      </w:pPr>
      <w:r>
        <w:rPr>
          <w:rFonts w:cs="Times New Roman"/>
          <w:b/>
          <w:bCs/>
          <w:color w:val="000000" w:themeColor="text1"/>
          <w:sz w:val="32"/>
          <w:szCs w:val="32"/>
        </w:rPr>
        <w:t>Vedansh Surjan</w:t>
      </w:r>
    </w:p>
    <w:p w14:paraId="24EC4C55" w14:textId="3E61ED59" w:rsidR="00FC12E2" w:rsidRDefault="004A6CB1" w:rsidP="008879EA">
      <w:pPr>
        <w:spacing w:after="0" w:line="240" w:lineRule="auto"/>
        <w:jc w:val="center"/>
        <w:rPr>
          <w:sz w:val="21"/>
          <w:szCs w:val="21"/>
        </w:rPr>
      </w:pPr>
      <w:r>
        <w:rPr>
          <w:rFonts w:cs="Times New Roman"/>
          <w:color w:val="000000"/>
          <w:sz w:val="21"/>
          <w:szCs w:val="21"/>
        </w:rPr>
        <w:t>(</w:t>
      </w:r>
      <w:r w:rsidR="00A845CD" w:rsidRPr="009A2C5E">
        <w:rPr>
          <w:rFonts w:cs="Times New Roman"/>
          <w:color w:val="000000"/>
          <w:sz w:val="21"/>
          <w:szCs w:val="21"/>
        </w:rPr>
        <w:t>945</w:t>
      </w:r>
      <w:r>
        <w:rPr>
          <w:rFonts w:cs="Times New Roman"/>
          <w:color w:val="000000"/>
          <w:sz w:val="21"/>
          <w:szCs w:val="21"/>
        </w:rPr>
        <w:t xml:space="preserve">) </w:t>
      </w:r>
      <w:r w:rsidR="00A845CD" w:rsidRPr="009A2C5E">
        <w:rPr>
          <w:rFonts w:cs="Times New Roman"/>
          <w:color w:val="000000"/>
          <w:sz w:val="21"/>
          <w:szCs w:val="21"/>
        </w:rPr>
        <w:t>274-8792</w:t>
      </w:r>
      <w:r w:rsidR="00605713" w:rsidRPr="009A2C5E">
        <w:rPr>
          <w:rFonts w:cs="Times New Roman"/>
          <w:color w:val="000000"/>
          <w:sz w:val="21"/>
          <w:szCs w:val="21"/>
        </w:rPr>
        <w:t xml:space="preserve"> | </w:t>
      </w:r>
      <w:hyperlink r:id="rId8" w:history="1">
        <w:r w:rsidR="00DE03DD" w:rsidRPr="00DE03DD">
          <w:rPr>
            <w:rStyle w:val="Hyperlink"/>
            <w:rFonts w:cs="Times New Roman"/>
            <w:sz w:val="21"/>
            <w:szCs w:val="21"/>
          </w:rPr>
          <w:t>vedansh008@gmail.com</w:t>
        </w:r>
      </w:hyperlink>
      <w:r w:rsidR="00FE081A">
        <w:t xml:space="preserve"> </w:t>
      </w:r>
      <w:r w:rsidR="007C7266">
        <w:rPr>
          <w:rFonts w:cs="Times New Roman"/>
          <w:color w:val="000000"/>
          <w:sz w:val="21"/>
          <w:szCs w:val="21"/>
        </w:rPr>
        <w:t>|</w:t>
      </w:r>
      <w:r w:rsidR="00FE081A">
        <w:rPr>
          <w:rFonts w:cs="Times New Roman"/>
          <w:color w:val="000000"/>
          <w:sz w:val="21"/>
          <w:szCs w:val="21"/>
        </w:rPr>
        <w:t xml:space="preserve"> </w:t>
      </w:r>
      <w:hyperlink r:id="rId9" w:history="1">
        <w:r w:rsidR="00FE081A" w:rsidRPr="000E4468">
          <w:rPr>
            <w:rStyle w:val="Hyperlink"/>
            <w:rFonts w:cs="Times New Roman"/>
            <w:sz w:val="21"/>
            <w:szCs w:val="21"/>
          </w:rPr>
          <w:t>https://www.linkedin.com/in/vsurjan</w:t>
        </w:r>
      </w:hyperlink>
      <w:r w:rsidR="00D122BE" w:rsidRPr="009A2C5E">
        <w:rPr>
          <w:sz w:val="21"/>
          <w:szCs w:val="21"/>
        </w:rPr>
        <w:t xml:space="preserve"> </w:t>
      </w:r>
      <w:r w:rsidR="00877969">
        <w:rPr>
          <w:sz w:val="21"/>
          <w:szCs w:val="21"/>
        </w:rPr>
        <w:t xml:space="preserve">| </w:t>
      </w:r>
      <w:hyperlink r:id="rId10" w:history="1">
        <w:r w:rsidR="00FC12E2" w:rsidRPr="00DC6F6A">
          <w:rPr>
            <w:rStyle w:val="Hyperlink"/>
            <w:sz w:val="21"/>
            <w:szCs w:val="21"/>
          </w:rPr>
          <w:t>https://github.com/karlos37/</w:t>
        </w:r>
      </w:hyperlink>
    </w:p>
    <w:p w14:paraId="4B9291F2" w14:textId="19D89582" w:rsidR="00796F18" w:rsidRDefault="00877969" w:rsidP="008879EA">
      <w:pPr>
        <w:spacing w:after="0" w:line="240" w:lineRule="auto"/>
        <w:jc w:val="center"/>
        <w:rPr>
          <w:sz w:val="21"/>
          <w:szCs w:val="21"/>
        </w:rPr>
      </w:pPr>
      <w:r>
        <w:rPr>
          <w:sz w:val="21"/>
          <w:szCs w:val="21"/>
        </w:rPr>
        <w:t>Dallas, Texas</w:t>
      </w:r>
      <w:r w:rsidR="00CC40BD">
        <w:rPr>
          <w:sz w:val="21"/>
          <w:szCs w:val="21"/>
        </w:rPr>
        <w:t>, 75252</w:t>
      </w:r>
    </w:p>
    <w:p w14:paraId="20BB41AE" w14:textId="77777777" w:rsidR="001E06DE" w:rsidRPr="008879EA" w:rsidRDefault="001E06DE" w:rsidP="008879EA">
      <w:pPr>
        <w:spacing w:after="0" w:line="240" w:lineRule="auto"/>
        <w:jc w:val="center"/>
        <w:rPr>
          <w:rFonts w:ascii="Times New Roman" w:eastAsia="Times New Roman" w:hAnsi="Times New Roman" w:cs="Times New Roman"/>
          <w:lang w:val="en-IN" w:eastAsia="en-GB"/>
        </w:rPr>
      </w:pPr>
    </w:p>
    <w:p w14:paraId="755A4116" w14:textId="4E39CB4B" w:rsidR="0078650B" w:rsidRPr="00C21442" w:rsidRDefault="0078650B" w:rsidP="0083201E">
      <w:pPr>
        <w:autoSpaceDE w:val="0"/>
        <w:autoSpaceDN w:val="0"/>
        <w:adjustRightInd w:val="0"/>
        <w:spacing w:after="0" w:line="240" w:lineRule="auto"/>
        <w:rPr>
          <w:rFonts w:cstheme="minorHAnsi"/>
          <w:color w:val="000000"/>
          <w:sz w:val="21"/>
          <w:szCs w:val="21"/>
        </w:rPr>
      </w:pPr>
      <w:r w:rsidRPr="00C21442">
        <w:rPr>
          <w:rFonts w:cstheme="minorHAnsi"/>
          <w:b/>
          <w:bCs/>
          <w:color w:val="000000"/>
          <w:sz w:val="21"/>
          <w:szCs w:val="21"/>
        </w:rPr>
        <w:t xml:space="preserve">EDUCATION </w:t>
      </w:r>
    </w:p>
    <w:p w14:paraId="227FE0CE" w14:textId="1AB45366" w:rsidR="000B0E89" w:rsidRPr="00C21442" w:rsidRDefault="0078650B" w:rsidP="0083201E">
      <w:pPr>
        <w:tabs>
          <w:tab w:val="right" w:pos="10800"/>
        </w:tabs>
        <w:spacing w:after="0" w:line="240" w:lineRule="auto"/>
        <w:rPr>
          <w:rFonts w:cstheme="minorHAnsi"/>
          <w:sz w:val="21"/>
          <w:szCs w:val="21"/>
        </w:rPr>
      </w:pPr>
      <w:r w:rsidRPr="00C21442">
        <w:rPr>
          <w:rFonts w:cstheme="minorHAnsi"/>
          <w:b/>
          <w:sz w:val="21"/>
          <w:szCs w:val="21"/>
        </w:rPr>
        <w:t xml:space="preserve">The University of Texas at Dallas </w:t>
      </w:r>
      <w:r w:rsidR="000B0E89" w:rsidRPr="00C21442">
        <w:rPr>
          <w:rFonts w:cstheme="minorHAnsi"/>
          <w:b/>
          <w:sz w:val="21"/>
          <w:szCs w:val="21"/>
        </w:rPr>
        <w:tab/>
      </w:r>
      <w:r w:rsidR="008A27BD" w:rsidRPr="00C21442">
        <w:rPr>
          <w:rFonts w:cstheme="minorHAnsi"/>
          <w:sz w:val="21"/>
          <w:szCs w:val="21"/>
        </w:rPr>
        <w:t>May 2025</w:t>
      </w:r>
    </w:p>
    <w:p w14:paraId="1BB2A2A4" w14:textId="2E602044" w:rsidR="00113A78" w:rsidRPr="00C21442" w:rsidRDefault="00685F98" w:rsidP="0083201E">
      <w:pPr>
        <w:tabs>
          <w:tab w:val="right" w:pos="10800"/>
        </w:tabs>
        <w:spacing w:after="0" w:line="240" w:lineRule="auto"/>
        <w:rPr>
          <w:rFonts w:cstheme="minorHAnsi"/>
          <w:iCs/>
          <w:sz w:val="21"/>
          <w:szCs w:val="21"/>
        </w:rPr>
      </w:pPr>
      <w:r w:rsidRPr="00C21442">
        <w:rPr>
          <w:rFonts w:cstheme="minorHAnsi"/>
          <w:i/>
          <w:sz w:val="21"/>
          <w:szCs w:val="21"/>
        </w:rPr>
        <w:t>Master</w:t>
      </w:r>
      <w:r w:rsidR="005547FB" w:rsidRPr="00C21442">
        <w:rPr>
          <w:rFonts w:cstheme="minorHAnsi"/>
          <w:i/>
          <w:sz w:val="21"/>
          <w:szCs w:val="21"/>
        </w:rPr>
        <w:t xml:space="preserve"> of Science</w:t>
      </w:r>
      <w:r w:rsidR="006F2C77" w:rsidRPr="00C21442">
        <w:rPr>
          <w:rFonts w:cstheme="minorHAnsi"/>
          <w:i/>
          <w:sz w:val="21"/>
          <w:szCs w:val="21"/>
        </w:rPr>
        <w:t xml:space="preserve">, </w:t>
      </w:r>
      <w:r w:rsidR="00A845CD" w:rsidRPr="00C21442">
        <w:rPr>
          <w:rFonts w:cstheme="minorHAnsi"/>
          <w:i/>
          <w:sz w:val="21"/>
          <w:szCs w:val="21"/>
        </w:rPr>
        <w:t>Computer Science</w:t>
      </w:r>
      <w:r w:rsidR="00741C3C" w:rsidRPr="00C21442">
        <w:rPr>
          <w:rFonts w:cstheme="minorHAnsi"/>
          <w:iCs/>
          <w:sz w:val="21"/>
          <w:szCs w:val="21"/>
        </w:rPr>
        <w:t xml:space="preserve"> </w:t>
      </w:r>
      <w:r w:rsidR="00741C3C" w:rsidRPr="00C21442">
        <w:rPr>
          <w:rFonts w:cstheme="minorHAnsi"/>
          <w:iCs/>
          <w:sz w:val="21"/>
          <w:szCs w:val="21"/>
        </w:rPr>
        <w:tab/>
        <w:t xml:space="preserve">GPA </w:t>
      </w:r>
      <w:r w:rsidR="00CD37CF">
        <w:rPr>
          <w:rFonts w:cstheme="minorHAnsi"/>
          <w:iCs/>
          <w:sz w:val="21"/>
          <w:szCs w:val="21"/>
        </w:rPr>
        <w:t>–</w:t>
      </w:r>
      <w:r w:rsidR="00741C3C" w:rsidRPr="00C21442">
        <w:rPr>
          <w:rFonts w:cstheme="minorHAnsi"/>
          <w:iCs/>
          <w:sz w:val="21"/>
          <w:szCs w:val="21"/>
        </w:rPr>
        <w:t xml:space="preserve"> </w:t>
      </w:r>
      <w:r w:rsidR="00B511C5">
        <w:rPr>
          <w:rFonts w:cstheme="minorHAnsi"/>
          <w:iCs/>
          <w:sz w:val="21"/>
          <w:szCs w:val="21"/>
        </w:rPr>
        <w:t>3.</w:t>
      </w:r>
      <w:r w:rsidR="00FE288C">
        <w:rPr>
          <w:rFonts w:cstheme="minorHAnsi"/>
          <w:iCs/>
          <w:sz w:val="21"/>
          <w:szCs w:val="21"/>
        </w:rPr>
        <w:t>8</w:t>
      </w:r>
      <w:r w:rsidR="00CD37CF">
        <w:rPr>
          <w:rFonts w:cstheme="minorHAnsi"/>
          <w:iCs/>
          <w:sz w:val="21"/>
          <w:szCs w:val="21"/>
        </w:rPr>
        <w:t>/</w:t>
      </w:r>
      <w:r w:rsidR="00741C3C" w:rsidRPr="00C21442">
        <w:rPr>
          <w:rFonts w:cstheme="minorHAnsi"/>
          <w:iCs/>
          <w:sz w:val="21"/>
          <w:szCs w:val="21"/>
        </w:rPr>
        <w:t xml:space="preserve">4.0 </w:t>
      </w:r>
    </w:p>
    <w:p w14:paraId="3B6825F0" w14:textId="6C6E0C22" w:rsidR="00EA556D" w:rsidRPr="00C21442" w:rsidRDefault="00945E14" w:rsidP="0083201E">
      <w:pPr>
        <w:tabs>
          <w:tab w:val="right" w:pos="10800"/>
        </w:tabs>
        <w:spacing w:after="0" w:line="240" w:lineRule="auto"/>
        <w:rPr>
          <w:rFonts w:cstheme="minorHAnsi"/>
          <w:iCs/>
          <w:sz w:val="21"/>
          <w:szCs w:val="21"/>
        </w:rPr>
      </w:pPr>
      <w:r w:rsidRPr="00C21442">
        <w:rPr>
          <w:rFonts w:cstheme="minorHAnsi"/>
          <w:iCs/>
          <w:sz w:val="21"/>
          <w:szCs w:val="21"/>
        </w:rPr>
        <w:t>Coursework:</w:t>
      </w:r>
      <w:r w:rsidR="00C129AF" w:rsidRPr="00C21442">
        <w:rPr>
          <w:rFonts w:cstheme="minorHAnsi"/>
          <w:iCs/>
          <w:sz w:val="21"/>
          <w:szCs w:val="21"/>
        </w:rPr>
        <w:t xml:space="preserve"> </w:t>
      </w:r>
      <w:r w:rsidR="00440C2D">
        <w:rPr>
          <w:rFonts w:cstheme="minorHAnsi"/>
          <w:iCs/>
          <w:sz w:val="21"/>
          <w:szCs w:val="21"/>
        </w:rPr>
        <w:t xml:space="preserve">(CS 5343) </w:t>
      </w:r>
      <w:r w:rsidR="00AC13CE" w:rsidRPr="00C21442">
        <w:rPr>
          <w:rFonts w:cstheme="minorHAnsi"/>
          <w:iCs/>
          <w:sz w:val="21"/>
          <w:szCs w:val="21"/>
        </w:rPr>
        <w:t xml:space="preserve">Data Structures and </w:t>
      </w:r>
      <w:r w:rsidR="004E3C7B" w:rsidRPr="00C21442">
        <w:rPr>
          <w:rFonts w:cstheme="minorHAnsi"/>
          <w:iCs/>
          <w:sz w:val="21"/>
          <w:szCs w:val="21"/>
        </w:rPr>
        <w:t>Algorithms</w:t>
      </w:r>
      <w:r w:rsidR="00AC13CE" w:rsidRPr="00C21442">
        <w:rPr>
          <w:rFonts w:cstheme="minorHAnsi"/>
          <w:iCs/>
          <w:sz w:val="21"/>
          <w:szCs w:val="21"/>
        </w:rPr>
        <w:t>,</w:t>
      </w:r>
      <w:r w:rsidR="00A15439">
        <w:rPr>
          <w:rFonts w:cstheme="minorHAnsi"/>
          <w:iCs/>
          <w:sz w:val="21"/>
          <w:szCs w:val="21"/>
        </w:rPr>
        <w:t xml:space="preserve"> </w:t>
      </w:r>
      <w:r w:rsidR="005335E7">
        <w:rPr>
          <w:rFonts w:cstheme="minorHAnsi"/>
          <w:iCs/>
          <w:sz w:val="21"/>
          <w:szCs w:val="21"/>
        </w:rPr>
        <w:t>(CS 6363)</w:t>
      </w:r>
      <w:r w:rsidR="00060E8A" w:rsidRPr="00C21442">
        <w:rPr>
          <w:rFonts w:cstheme="minorHAnsi"/>
          <w:iCs/>
          <w:sz w:val="21"/>
          <w:szCs w:val="21"/>
        </w:rPr>
        <w:t xml:space="preserve"> </w:t>
      </w:r>
      <w:r w:rsidR="00CC0312" w:rsidRPr="00C21442">
        <w:rPr>
          <w:rFonts w:cstheme="minorHAnsi"/>
          <w:iCs/>
          <w:sz w:val="21"/>
          <w:szCs w:val="21"/>
        </w:rPr>
        <w:t xml:space="preserve">Design and Analysis of </w:t>
      </w:r>
      <w:r w:rsidR="004E3C7B" w:rsidRPr="00C21442">
        <w:rPr>
          <w:rFonts w:cstheme="minorHAnsi"/>
          <w:iCs/>
          <w:sz w:val="21"/>
          <w:szCs w:val="21"/>
        </w:rPr>
        <w:t>Algorithms</w:t>
      </w:r>
      <w:r w:rsidR="00C921C5" w:rsidRPr="00C21442">
        <w:rPr>
          <w:rFonts w:cstheme="minorHAnsi"/>
          <w:iCs/>
          <w:sz w:val="21"/>
          <w:szCs w:val="21"/>
        </w:rPr>
        <w:tab/>
      </w:r>
      <w:r w:rsidR="00552416" w:rsidRPr="00C21442">
        <w:rPr>
          <w:rFonts w:cstheme="minorHAnsi"/>
          <w:iCs/>
          <w:sz w:val="21"/>
          <w:szCs w:val="21"/>
        </w:rPr>
        <w:t xml:space="preserve"> </w:t>
      </w:r>
    </w:p>
    <w:p w14:paraId="4DC2E565" w14:textId="1C9CC8B4" w:rsidR="006E4782" w:rsidRPr="00C21442" w:rsidRDefault="00704238" w:rsidP="0083201E">
      <w:pPr>
        <w:tabs>
          <w:tab w:val="right" w:pos="10800"/>
        </w:tabs>
        <w:spacing w:after="0" w:line="240" w:lineRule="auto"/>
        <w:rPr>
          <w:rFonts w:cstheme="minorHAnsi"/>
          <w:iCs/>
          <w:sz w:val="21"/>
          <w:szCs w:val="21"/>
        </w:rPr>
      </w:pPr>
      <w:bookmarkStart w:id="0" w:name="_Hlk118881213"/>
      <w:r>
        <w:rPr>
          <w:rFonts w:cstheme="minorHAnsi"/>
          <w:b/>
          <w:sz w:val="21"/>
          <w:szCs w:val="21"/>
        </w:rPr>
        <w:br/>
      </w:r>
      <w:r w:rsidR="00A845CD" w:rsidRPr="00C21442">
        <w:rPr>
          <w:rFonts w:cstheme="minorHAnsi"/>
          <w:b/>
          <w:sz w:val="21"/>
          <w:szCs w:val="21"/>
        </w:rPr>
        <w:t xml:space="preserve">Birla Institute of Technology and Science </w:t>
      </w:r>
      <w:r w:rsidR="00D84A37" w:rsidRPr="00C21442">
        <w:rPr>
          <w:rFonts w:cstheme="minorHAnsi"/>
          <w:b/>
          <w:sz w:val="21"/>
          <w:szCs w:val="21"/>
        </w:rPr>
        <w:t>Pilani (</w:t>
      </w:r>
      <w:r w:rsidR="00A845CD" w:rsidRPr="00C21442">
        <w:rPr>
          <w:rFonts w:cstheme="minorHAnsi"/>
          <w:b/>
          <w:sz w:val="21"/>
          <w:szCs w:val="21"/>
        </w:rPr>
        <w:t>BITS Pilani),</w:t>
      </w:r>
      <w:r w:rsidR="000F1FC8" w:rsidRPr="00C21442">
        <w:rPr>
          <w:rFonts w:cstheme="minorHAnsi"/>
          <w:sz w:val="21"/>
          <w:szCs w:val="21"/>
        </w:rPr>
        <w:t xml:space="preserve"> </w:t>
      </w:r>
      <w:r w:rsidR="00A845CD" w:rsidRPr="00C21442">
        <w:rPr>
          <w:rFonts w:cstheme="minorHAnsi"/>
          <w:sz w:val="21"/>
          <w:szCs w:val="21"/>
        </w:rPr>
        <w:t>India</w:t>
      </w:r>
      <w:r w:rsidR="006E4782" w:rsidRPr="00C21442">
        <w:rPr>
          <w:rFonts w:cstheme="minorHAnsi"/>
          <w:b/>
          <w:sz w:val="21"/>
          <w:szCs w:val="21"/>
        </w:rPr>
        <w:tab/>
      </w:r>
      <w:r w:rsidR="006F7F90">
        <w:rPr>
          <w:rFonts w:cstheme="minorHAnsi"/>
          <w:sz w:val="21"/>
          <w:szCs w:val="21"/>
        </w:rPr>
        <w:t>J</w:t>
      </w:r>
      <w:r w:rsidR="00A845CD" w:rsidRPr="00C21442">
        <w:rPr>
          <w:rFonts w:cstheme="minorHAnsi"/>
          <w:sz w:val="21"/>
          <w:szCs w:val="21"/>
        </w:rPr>
        <w:t>uly 2020</w:t>
      </w:r>
    </w:p>
    <w:p w14:paraId="6505C54F" w14:textId="77777777" w:rsidR="00741C3C" w:rsidRPr="00C21442" w:rsidRDefault="009477C8" w:rsidP="001454EB">
      <w:pPr>
        <w:tabs>
          <w:tab w:val="right" w:pos="10773"/>
        </w:tabs>
        <w:spacing w:after="0" w:line="240" w:lineRule="auto"/>
        <w:rPr>
          <w:rFonts w:cstheme="minorHAnsi"/>
          <w:i/>
          <w:sz w:val="21"/>
          <w:szCs w:val="21"/>
        </w:rPr>
      </w:pPr>
      <w:r w:rsidRPr="00C21442">
        <w:rPr>
          <w:rFonts w:cstheme="minorHAnsi"/>
          <w:i/>
          <w:sz w:val="21"/>
          <w:szCs w:val="21"/>
        </w:rPr>
        <w:t>Master of Science, Mathematics</w:t>
      </w:r>
      <w:r w:rsidR="001D5B74" w:rsidRPr="00C21442">
        <w:rPr>
          <w:rFonts w:cstheme="minorHAnsi"/>
          <w:i/>
          <w:sz w:val="21"/>
          <w:szCs w:val="21"/>
        </w:rPr>
        <w:t xml:space="preserve"> </w:t>
      </w:r>
      <w:r w:rsidR="001D5B74" w:rsidRPr="00C21442">
        <w:rPr>
          <w:rFonts w:cstheme="minorHAnsi"/>
          <w:iCs/>
          <w:sz w:val="21"/>
          <w:szCs w:val="21"/>
        </w:rPr>
        <w:t>– (INSPIRE Scholarship)</w:t>
      </w:r>
      <w:r w:rsidR="00741C3C" w:rsidRPr="00C21442">
        <w:rPr>
          <w:rFonts w:cstheme="minorHAnsi"/>
          <w:iCs/>
          <w:sz w:val="21"/>
          <w:szCs w:val="21"/>
        </w:rPr>
        <w:t xml:space="preserve"> </w:t>
      </w:r>
      <w:r w:rsidR="00741C3C" w:rsidRPr="00C21442">
        <w:rPr>
          <w:rFonts w:cstheme="minorHAnsi"/>
          <w:iCs/>
          <w:sz w:val="21"/>
          <w:szCs w:val="21"/>
        </w:rPr>
        <w:tab/>
        <w:t xml:space="preserve">GPA - 3.6/4.0 </w:t>
      </w:r>
    </w:p>
    <w:p w14:paraId="7CFD73D5" w14:textId="7DF2C1E7" w:rsidR="001454EB" w:rsidRPr="00C21442" w:rsidRDefault="00113A78" w:rsidP="001454EB">
      <w:pPr>
        <w:tabs>
          <w:tab w:val="right" w:pos="10773"/>
        </w:tabs>
        <w:spacing w:after="0" w:line="240" w:lineRule="auto"/>
        <w:rPr>
          <w:rFonts w:cstheme="minorHAnsi"/>
          <w:iCs/>
          <w:sz w:val="21"/>
          <w:szCs w:val="21"/>
        </w:rPr>
      </w:pPr>
      <w:r w:rsidRPr="00C21442">
        <w:rPr>
          <w:rFonts w:cstheme="minorHAnsi"/>
          <w:iCs/>
          <w:sz w:val="21"/>
          <w:szCs w:val="21"/>
        </w:rPr>
        <w:t>Coursework: Object Oriented Programming, C Programming</w:t>
      </w:r>
      <w:r w:rsidR="00CC0312" w:rsidRPr="00C21442">
        <w:rPr>
          <w:rFonts w:cstheme="minorHAnsi"/>
          <w:iCs/>
          <w:sz w:val="21"/>
          <w:szCs w:val="21"/>
        </w:rPr>
        <w:t>, Computer Architecture</w:t>
      </w:r>
      <w:r w:rsidR="001454EB" w:rsidRPr="00C21442">
        <w:rPr>
          <w:rFonts w:cstheme="minorHAnsi"/>
          <w:iCs/>
          <w:sz w:val="21"/>
          <w:szCs w:val="21"/>
        </w:rPr>
        <w:t xml:space="preserve"> </w:t>
      </w:r>
      <w:r w:rsidR="001454EB" w:rsidRPr="00C21442">
        <w:rPr>
          <w:rFonts w:cstheme="minorHAnsi"/>
          <w:iCs/>
          <w:sz w:val="21"/>
          <w:szCs w:val="21"/>
        </w:rPr>
        <w:tab/>
        <w:t xml:space="preserve"> </w:t>
      </w:r>
    </w:p>
    <w:bookmarkEnd w:id="0"/>
    <w:p w14:paraId="395AC972" w14:textId="348B84C2" w:rsidR="004C14A0" w:rsidRPr="003D522E" w:rsidRDefault="00E749AC" w:rsidP="003D522E">
      <w:pPr>
        <w:tabs>
          <w:tab w:val="left" w:pos="0"/>
          <w:tab w:val="right" w:pos="10773"/>
        </w:tabs>
        <w:spacing w:after="0" w:line="240" w:lineRule="auto"/>
        <w:rPr>
          <w:rFonts w:cstheme="minorHAnsi"/>
          <w:iCs/>
          <w:sz w:val="21"/>
          <w:szCs w:val="21"/>
        </w:rPr>
      </w:pPr>
      <w:r>
        <w:rPr>
          <w:rFonts w:cstheme="minorHAnsi"/>
          <w:bCs/>
          <w:sz w:val="21"/>
          <w:szCs w:val="21"/>
        </w:rPr>
        <w:tab/>
      </w:r>
    </w:p>
    <w:p w14:paraId="3B31E56C" w14:textId="516DCD54" w:rsidR="0078650B" w:rsidRPr="00C21442" w:rsidRDefault="00796F18" w:rsidP="0083201E">
      <w:pPr>
        <w:autoSpaceDE w:val="0"/>
        <w:autoSpaceDN w:val="0"/>
        <w:adjustRightInd w:val="0"/>
        <w:spacing w:after="0" w:line="240" w:lineRule="auto"/>
        <w:ind w:right="27"/>
        <w:rPr>
          <w:rFonts w:cstheme="minorHAnsi"/>
          <w:b/>
          <w:bCs/>
          <w:color w:val="000000"/>
          <w:sz w:val="21"/>
          <w:szCs w:val="21"/>
        </w:rPr>
      </w:pPr>
      <w:r w:rsidRPr="00C21442">
        <w:rPr>
          <w:rFonts w:cstheme="minorHAnsi"/>
          <w:b/>
          <w:bCs/>
          <w:color w:val="000000"/>
          <w:sz w:val="21"/>
          <w:szCs w:val="21"/>
        </w:rPr>
        <w:t>PROFESSIONAL</w:t>
      </w:r>
      <w:r w:rsidR="0078650B" w:rsidRPr="00C21442">
        <w:rPr>
          <w:rFonts w:cstheme="minorHAnsi"/>
          <w:b/>
          <w:bCs/>
          <w:color w:val="000000"/>
          <w:sz w:val="21"/>
          <w:szCs w:val="21"/>
        </w:rPr>
        <w:t xml:space="preserve"> EXPERIENCE</w:t>
      </w:r>
    </w:p>
    <w:p w14:paraId="6367FB38" w14:textId="1FC97C98" w:rsidR="009935B7" w:rsidRPr="00C21442" w:rsidRDefault="009935B7" w:rsidP="009935B7">
      <w:pPr>
        <w:tabs>
          <w:tab w:val="right" w:pos="10773"/>
        </w:tabs>
        <w:autoSpaceDE w:val="0"/>
        <w:autoSpaceDN w:val="0"/>
        <w:adjustRightInd w:val="0"/>
        <w:spacing w:after="0" w:line="240" w:lineRule="auto"/>
        <w:rPr>
          <w:rFonts w:cstheme="minorHAnsi"/>
          <w:color w:val="000000"/>
          <w:sz w:val="21"/>
          <w:szCs w:val="21"/>
        </w:rPr>
      </w:pPr>
      <w:r w:rsidRPr="00C21442">
        <w:rPr>
          <w:rFonts w:cstheme="minorHAnsi"/>
          <w:b/>
          <w:bCs/>
          <w:color w:val="000000"/>
          <w:sz w:val="21"/>
          <w:szCs w:val="21"/>
        </w:rPr>
        <w:t xml:space="preserve">Mimosa Networks, </w:t>
      </w:r>
      <w:r w:rsidR="00626889" w:rsidRPr="00C21442">
        <w:rPr>
          <w:rFonts w:cstheme="minorHAnsi"/>
          <w:color w:val="000000"/>
          <w:sz w:val="21"/>
          <w:szCs w:val="21"/>
        </w:rPr>
        <w:t>Dallas</w:t>
      </w:r>
      <w:r w:rsidRPr="00C21442">
        <w:rPr>
          <w:rFonts w:cstheme="minorHAnsi"/>
          <w:color w:val="000000"/>
          <w:sz w:val="21"/>
          <w:szCs w:val="21"/>
        </w:rPr>
        <w:t xml:space="preserve">, </w:t>
      </w:r>
      <w:r w:rsidR="00626889" w:rsidRPr="00C21442">
        <w:rPr>
          <w:rFonts w:cstheme="minorHAnsi"/>
          <w:color w:val="000000"/>
          <w:sz w:val="21"/>
          <w:szCs w:val="21"/>
        </w:rPr>
        <w:t>USA</w:t>
      </w:r>
      <w:r w:rsidRPr="00C21442">
        <w:rPr>
          <w:rFonts w:cstheme="minorHAnsi"/>
          <w:color w:val="000000"/>
          <w:sz w:val="21"/>
          <w:szCs w:val="21"/>
        </w:rPr>
        <w:tab/>
      </w:r>
      <w:r w:rsidR="00EB4E5D" w:rsidRPr="00C21442">
        <w:rPr>
          <w:rFonts w:cstheme="minorHAnsi"/>
          <w:color w:val="000000"/>
          <w:sz w:val="21"/>
          <w:szCs w:val="21"/>
        </w:rPr>
        <w:t>May</w:t>
      </w:r>
      <w:r w:rsidRPr="00C21442">
        <w:rPr>
          <w:rFonts w:cstheme="minorHAnsi"/>
          <w:color w:val="000000"/>
          <w:sz w:val="21"/>
          <w:szCs w:val="21"/>
        </w:rPr>
        <w:t xml:space="preserve"> 2024</w:t>
      </w:r>
      <w:r w:rsidR="00433068">
        <w:rPr>
          <w:rFonts w:cstheme="minorHAnsi"/>
          <w:color w:val="000000"/>
          <w:sz w:val="21"/>
          <w:szCs w:val="21"/>
        </w:rPr>
        <w:t xml:space="preserve"> </w:t>
      </w:r>
      <w:r w:rsidRPr="00C21442">
        <w:rPr>
          <w:rFonts w:cstheme="minorHAnsi"/>
          <w:color w:val="000000"/>
          <w:sz w:val="21"/>
          <w:szCs w:val="21"/>
        </w:rPr>
        <w:t>-</w:t>
      </w:r>
      <w:r w:rsidR="00433068">
        <w:rPr>
          <w:rFonts w:cstheme="minorHAnsi"/>
          <w:color w:val="000000"/>
          <w:sz w:val="21"/>
          <w:szCs w:val="21"/>
        </w:rPr>
        <w:t xml:space="preserve"> </w:t>
      </w:r>
      <w:r w:rsidR="007453DF">
        <w:rPr>
          <w:rFonts w:cstheme="minorHAnsi"/>
          <w:color w:val="000000"/>
          <w:sz w:val="21"/>
          <w:szCs w:val="21"/>
        </w:rPr>
        <w:t>Present</w:t>
      </w:r>
    </w:p>
    <w:p w14:paraId="271D82C4" w14:textId="7860443E" w:rsidR="009935B7" w:rsidRPr="00C21442" w:rsidRDefault="009935B7" w:rsidP="009935B7">
      <w:pPr>
        <w:autoSpaceDE w:val="0"/>
        <w:autoSpaceDN w:val="0"/>
        <w:adjustRightInd w:val="0"/>
        <w:spacing w:after="0" w:line="240" w:lineRule="auto"/>
        <w:rPr>
          <w:rFonts w:cstheme="minorHAnsi"/>
          <w:i/>
          <w:iCs/>
          <w:color w:val="000000"/>
          <w:sz w:val="21"/>
          <w:szCs w:val="21"/>
        </w:rPr>
      </w:pPr>
      <w:r w:rsidRPr="00C21442">
        <w:rPr>
          <w:rFonts w:cstheme="minorHAnsi"/>
          <w:i/>
          <w:iCs/>
          <w:color w:val="000000"/>
          <w:sz w:val="21"/>
          <w:szCs w:val="21"/>
        </w:rPr>
        <w:t>Software Engineer</w:t>
      </w:r>
    </w:p>
    <w:p w14:paraId="36AC64FD" w14:textId="51203BEF" w:rsidR="00505ABA" w:rsidRPr="00505ABA" w:rsidRDefault="00505ABA" w:rsidP="008F0B6F">
      <w:pPr>
        <w:pStyle w:val="ListParagraph"/>
        <w:numPr>
          <w:ilvl w:val="0"/>
          <w:numId w:val="11"/>
        </w:numPr>
        <w:spacing w:line="240" w:lineRule="auto"/>
        <w:jc w:val="both"/>
        <w:rPr>
          <w:rFonts w:cstheme="minorHAnsi"/>
          <w:color w:val="000000"/>
          <w:sz w:val="21"/>
          <w:szCs w:val="21"/>
          <w:lang w:val="en-GB"/>
        </w:rPr>
      </w:pPr>
      <w:r w:rsidRPr="00505ABA">
        <w:rPr>
          <w:rFonts w:cstheme="minorHAnsi"/>
          <w:color w:val="000000"/>
          <w:sz w:val="21"/>
          <w:szCs w:val="21"/>
        </w:rPr>
        <w:t>Improved REST API response times by 30% for Mimosa’s MMP platform, enabling efficient device and network management for over 300,000 devices while deploying the solution on AWS EC2 to enhance scalability.</w:t>
      </w:r>
    </w:p>
    <w:p w14:paraId="3400ECCE" w14:textId="2A7A7377" w:rsidR="00F91F9A" w:rsidRDefault="00F91F9A" w:rsidP="008F0B6F">
      <w:pPr>
        <w:pStyle w:val="ListParagraph"/>
        <w:numPr>
          <w:ilvl w:val="0"/>
          <w:numId w:val="11"/>
        </w:numPr>
        <w:spacing w:line="240" w:lineRule="auto"/>
        <w:jc w:val="both"/>
        <w:rPr>
          <w:rFonts w:cstheme="minorHAnsi"/>
          <w:color w:val="000000"/>
          <w:sz w:val="21"/>
          <w:szCs w:val="21"/>
          <w:lang w:val="en-GB"/>
        </w:rPr>
      </w:pPr>
      <w:r w:rsidRPr="00F91F9A">
        <w:rPr>
          <w:rFonts w:cstheme="minorHAnsi"/>
          <w:color w:val="000000"/>
          <w:sz w:val="21"/>
          <w:szCs w:val="21"/>
          <w:lang w:val="en-GB"/>
        </w:rPr>
        <w:t xml:space="preserve">Upgraded 25 microservices from Java 8 to Java 17 and </w:t>
      </w:r>
      <w:r w:rsidRPr="00F91F9A">
        <w:rPr>
          <w:rFonts w:cstheme="minorHAnsi"/>
          <w:b/>
          <w:bCs/>
          <w:color w:val="000000"/>
          <w:sz w:val="21"/>
          <w:szCs w:val="21"/>
          <w:lang w:val="en-GB"/>
        </w:rPr>
        <w:t xml:space="preserve">Spring Boot 1.5 to </w:t>
      </w:r>
      <w:r w:rsidRPr="000C4B51">
        <w:rPr>
          <w:rFonts w:cstheme="minorHAnsi"/>
          <w:b/>
          <w:bCs/>
          <w:color w:val="000000"/>
          <w:sz w:val="21"/>
          <w:szCs w:val="21"/>
          <w:lang w:val="en-GB"/>
        </w:rPr>
        <w:t>3.3.1</w:t>
      </w:r>
      <w:r w:rsidRPr="00F91F9A">
        <w:rPr>
          <w:rFonts w:cstheme="minorHAnsi"/>
          <w:color w:val="000000"/>
          <w:sz w:val="21"/>
          <w:szCs w:val="21"/>
          <w:lang w:val="en-GB"/>
        </w:rPr>
        <w:t>, cutting production incidents by 40% through rigorous TDD with unit, integration, and end-to-end tests.</w:t>
      </w:r>
    </w:p>
    <w:p w14:paraId="37A27B09" w14:textId="71FA8D05" w:rsidR="00880D30" w:rsidRPr="00F71D88" w:rsidRDefault="00DD7750" w:rsidP="008F0B6F">
      <w:pPr>
        <w:pStyle w:val="ListParagraph"/>
        <w:numPr>
          <w:ilvl w:val="0"/>
          <w:numId w:val="11"/>
        </w:numPr>
        <w:spacing w:line="240" w:lineRule="auto"/>
        <w:jc w:val="both"/>
        <w:rPr>
          <w:rFonts w:cstheme="minorHAnsi"/>
          <w:color w:val="000000"/>
          <w:sz w:val="21"/>
          <w:szCs w:val="21"/>
          <w:lang w:val="en-GB"/>
        </w:rPr>
      </w:pPr>
      <w:r>
        <w:rPr>
          <w:rFonts w:cstheme="minorHAnsi"/>
          <w:color w:val="000000"/>
          <w:sz w:val="21"/>
          <w:szCs w:val="21"/>
          <w:lang w:val="en-GB"/>
        </w:rPr>
        <w:t xml:space="preserve">Added custom Grafana dashboards to monitor </w:t>
      </w:r>
      <w:r w:rsidR="00901D46">
        <w:rPr>
          <w:rFonts w:cstheme="minorHAnsi"/>
          <w:color w:val="000000"/>
          <w:sz w:val="21"/>
          <w:szCs w:val="21"/>
          <w:lang w:val="en-GB"/>
        </w:rPr>
        <w:t>Kafka messages failure rates to brokers outside the organization</w:t>
      </w:r>
      <w:r w:rsidR="001E27A0">
        <w:rPr>
          <w:rFonts w:cstheme="minorHAnsi"/>
          <w:color w:val="000000"/>
          <w:sz w:val="21"/>
          <w:szCs w:val="21"/>
          <w:lang w:val="en-GB"/>
        </w:rPr>
        <w:t xml:space="preserve"> using Prometheus and Redis.</w:t>
      </w:r>
    </w:p>
    <w:p w14:paraId="36C071B6" w14:textId="53BB55E6" w:rsidR="004164AF" w:rsidRPr="00C21442" w:rsidRDefault="00733AFA" w:rsidP="004164AF">
      <w:pPr>
        <w:tabs>
          <w:tab w:val="right" w:pos="10773"/>
        </w:tabs>
        <w:autoSpaceDE w:val="0"/>
        <w:autoSpaceDN w:val="0"/>
        <w:adjustRightInd w:val="0"/>
        <w:spacing w:after="0" w:line="240" w:lineRule="auto"/>
        <w:rPr>
          <w:rFonts w:cstheme="minorHAnsi"/>
          <w:i/>
          <w:color w:val="000000"/>
          <w:sz w:val="21"/>
          <w:szCs w:val="21"/>
        </w:rPr>
      </w:pPr>
      <w:r w:rsidRPr="00C21442">
        <w:rPr>
          <w:rFonts w:cstheme="minorHAnsi"/>
          <w:b/>
          <w:bCs/>
          <w:color w:val="000000"/>
          <w:sz w:val="21"/>
          <w:szCs w:val="21"/>
        </w:rPr>
        <w:t>Société Générale Global Solution Center</w:t>
      </w:r>
      <w:r w:rsidR="000B0E89" w:rsidRPr="00C21442">
        <w:rPr>
          <w:rFonts w:cstheme="minorHAnsi"/>
          <w:bCs/>
          <w:color w:val="000000"/>
          <w:sz w:val="21"/>
          <w:szCs w:val="21"/>
        </w:rPr>
        <w:t xml:space="preserve">, </w:t>
      </w:r>
      <w:r w:rsidR="00B24161" w:rsidRPr="00C21442">
        <w:rPr>
          <w:rFonts w:cstheme="minorHAnsi"/>
          <w:bCs/>
          <w:color w:val="000000"/>
          <w:sz w:val="21"/>
          <w:szCs w:val="21"/>
        </w:rPr>
        <w:t>Bangalore, India</w:t>
      </w:r>
      <w:r w:rsidR="004164AF" w:rsidRPr="004164AF">
        <w:rPr>
          <w:rFonts w:cstheme="minorHAnsi"/>
          <w:iCs/>
          <w:color w:val="000000"/>
          <w:sz w:val="21"/>
          <w:szCs w:val="21"/>
        </w:rPr>
        <w:t xml:space="preserve"> </w:t>
      </w:r>
      <w:r w:rsidR="004164AF">
        <w:rPr>
          <w:rFonts w:cstheme="minorHAnsi"/>
          <w:iCs/>
          <w:color w:val="000000"/>
          <w:sz w:val="21"/>
          <w:szCs w:val="21"/>
        </w:rPr>
        <w:tab/>
      </w:r>
      <w:r w:rsidR="004164AF" w:rsidRPr="00C21442">
        <w:rPr>
          <w:rFonts w:cstheme="minorHAnsi"/>
          <w:iCs/>
          <w:color w:val="000000"/>
          <w:sz w:val="21"/>
          <w:szCs w:val="21"/>
        </w:rPr>
        <w:t>Aug 2020 - July 2023</w:t>
      </w:r>
    </w:p>
    <w:p w14:paraId="38785ABA" w14:textId="77777777" w:rsidR="004164AF" w:rsidRDefault="0088676B" w:rsidP="004164AF">
      <w:pPr>
        <w:tabs>
          <w:tab w:val="right" w:pos="10773"/>
        </w:tabs>
        <w:autoSpaceDE w:val="0"/>
        <w:autoSpaceDN w:val="0"/>
        <w:adjustRightInd w:val="0"/>
        <w:spacing w:after="0" w:line="240" w:lineRule="auto"/>
        <w:rPr>
          <w:rFonts w:cstheme="minorHAnsi"/>
          <w:i/>
          <w:color w:val="000000"/>
          <w:sz w:val="21"/>
          <w:szCs w:val="21"/>
        </w:rPr>
      </w:pPr>
      <w:r w:rsidRPr="00C21442">
        <w:rPr>
          <w:rFonts w:cstheme="minorHAnsi"/>
          <w:i/>
          <w:color w:val="000000"/>
          <w:sz w:val="21"/>
          <w:szCs w:val="21"/>
        </w:rPr>
        <w:t xml:space="preserve">Senior </w:t>
      </w:r>
      <w:r w:rsidR="00A57B88" w:rsidRPr="00C21442">
        <w:rPr>
          <w:rFonts w:cstheme="minorHAnsi"/>
          <w:i/>
          <w:color w:val="000000"/>
          <w:sz w:val="21"/>
          <w:szCs w:val="21"/>
        </w:rPr>
        <w:t>S</w:t>
      </w:r>
      <w:r w:rsidR="006024B5" w:rsidRPr="00C21442">
        <w:rPr>
          <w:rFonts w:cstheme="minorHAnsi"/>
          <w:i/>
          <w:color w:val="000000"/>
          <w:sz w:val="21"/>
          <w:szCs w:val="21"/>
        </w:rPr>
        <w:t>oftware Engineer</w:t>
      </w:r>
      <w:r w:rsidR="00B21678" w:rsidRPr="00C21442">
        <w:rPr>
          <w:rFonts w:cstheme="minorHAnsi"/>
          <w:i/>
          <w:color w:val="000000"/>
          <w:sz w:val="21"/>
          <w:szCs w:val="21"/>
        </w:rPr>
        <w:t xml:space="preserve"> </w:t>
      </w:r>
      <w:r w:rsidR="00041E19" w:rsidRPr="00C21442">
        <w:rPr>
          <w:rFonts w:cstheme="minorHAnsi"/>
          <w:i/>
          <w:color w:val="000000"/>
          <w:sz w:val="21"/>
          <w:szCs w:val="21"/>
        </w:rPr>
        <w:tab/>
      </w:r>
    </w:p>
    <w:p w14:paraId="664EA151" w14:textId="2F41E914" w:rsidR="0086516B" w:rsidRPr="004164AF" w:rsidRDefault="003F218D" w:rsidP="007C59F6">
      <w:pPr>
        <w:pStyle w:val="ListParagraph"/>
        <w:numPr>
          <w:ilvl w:val="0"/>
          <w:numId w:val="18"/>
        </w:numPr>
        <w:tabs>
          <w:tab w:val="right" w:pos="10773"/>
        </w:tabs>
        <w:autoSpaceDE w:val="0"/>
        <w:autoSpaceDN w:val="0"/>
        <w:adjustRightInd w:val="0"/>
        <w:spacing w:after="0" w:line="240" w:lineRule="auto"/>
        <w:jc w:val="both"/>
        <w:rPr>
          <w:rFonts w:cstheme="minorHAnsi"/>
          <w:color w:val="000000"/>
          <w:sz w:val="21"/>
          <w:szCs w:val="21"/>
          <w:lang w:val="en-GB"/>
        </w:rPr>
      </w:pPr>
      <w:r w:rsidRPr="003F218D">
        <w:rPr>
          <w:rFonts w:cstheme="minorHAnsi"/>
          <w:color w:val="000000"/>
          <w:sz w:val="21"/>
          <w:szCs w:val="21"/>
          <w:lang w:val="en-GB"/>
        </w:rPr>
        <w:t xml:space="preserve">Engineered a </w:t>
      </w:r>
      <w:r w:rsidR="00654190">
        <w:rPr>
          <w:rFonts w:cstheme="minorHAnsi"/>
          <w:color w:val="000000"/>
          <w:sz w:val="21"/>
          <w:szCs w:val="21"/>
          <w:lang w:val="en-GB"/>
        </w:rPr>
        <w:t xml:space="preserve">scalable and robust </w:t>
      </w:r>
      <w:r w:rsidR="00FC1461" w:rsidRPr="003F218D">
        <w:rPr>
          <w:rFonts w:cstheme="minorHAnsi"/>
          <w:color w:val="000000"/>
          <w:sz w:val="21"/>
          <w:szCs w:val="21"/>
          <w:lang w:val="en-GB"/>
        </w:rPr>
        <w:t xml:space="preserve">full-stack </w:t>
      </w:r>
      <w:r w:rsidRPr="003F218D">
        <w:rPr>
          <w:rFonts w:cstheme="minorHAnsi"/>
          <w:color w:val="000000"/>
          <w:sz w:val="21"/>
          <w:szCs w:val="21"/>
          <w:lang w:val="en-GB"/>
        </w:rPr>
        <w:t>inventory-finance web app</w:t>
      </w:r>
      <w:r w:rsidR="004E396E">
        <w:rPr>
          <w:rFonts w:cstheme="minorHAnsi"/>
          <w:color w:val="000000"/>
          <w:sz w:val="21"/>
          <w:szCs w:val="21"/>
          <w:lang w:val="en-GB"/>
        </w:rPr>
        <w:t>lication</w:t>
      </w:r>
      <w:r w:rsidRPr="003F218D">
        <w:rPr>
          <w:rFonts w:cstheme="minorHAnsi"/>
          <w:color w:val="000000"/>
          <w:sz w:val="21"/>
          <w:szCs w:val="21"/>
          <w:lang w:val="en-GB"/>
        </w:rPr>
        <w:t xml:space="preserve"> for the European market by architecting Java Spring Boot 4 microservices in an </w:t>
      </w:r>
      <w:r w:rsidRPr="00D522CE">
        <w:rPr>
          <w:rFonts w:cstheme="minorHAnsi"/>
          <w:b/>
          <w:bCs/>
          <w:color w:val="000000"/>
          <w:sz w:val="21"/>
          <w:szCs w:val="21"/>
          <w:lang w:val="en-GB"/>
        </w:rPr>
        <w:t>Agile</w:t>
      </w:r>
      <w:r w:rsidRPr="003F218D">
        <w:rPr>
          <w:rFonts w:cstheme="minorHAnsi"/>
          <w:color w:val="000000"/>
          <w:sz w:val="21"/>
          <w:szCs w:val="21"/>
          <w:lang w:val="en-GB"/>
        </w:rPr>
        <w:t xml:space="preserve"> environment, driving a 35% revenue increase</w:t>
      </w:r>
      <w:r w:rsidR="0086516B" w:rsidRPr="004164AF">
        <w:rPr>
          <w:rFonts w:cstheme="minorHAnsi"/>
          <w:color w:val="000000"/>
          <w:sz w:val="21"/>
          <w:szCs w:val="21"/>
          <w:lang w:val="en-GB"/>
        </w:rPr>
        <w:t>.</w:t>
      </w:r>
    </w:p>
    <w:p w14:paraId="7BD2400D" w14:textId="77777777" w:rsidR="00F76BC7" w:rsidRDefault="00B651AD" w:rsidP="00F76BC7">
      <w:pPr>
        <w:pStyle w:val="ListParagraph"/>
        <w:numPr>
          <w:ilvl w:val="0"/>
          <w:numId w:val="15"/>
        </w:numPr>
        <w:spacing w:line="240" w:lineRule="auto"/>
        <w:jc w:val="both"/>
        <w:rPr>
          <w:rFonts w:cstheme="minorHAnsi"/>
          <w:color w:val="000000"/>
          <w:sz w:val="21"/>
          <w:szCs w:val="21"/>
          <w:lang w:val="en-GB"/>
        </w:rPr>
      </w:pPr>
      <w:r w:rsidRPr="00B651AD">
        <w:rPr>
          <w:rFonts w:cstheme="minorHAnsi"/>
          <w:color w:val="000000"/>
          <w:sz w:val="21"/>
          <w:szCs w:val="21"/>
          <w:lang w:val="en-GB"/>
        </w:rPr>
        <w:t xml:space="preserve">Reduced API latency by 50% (900 </w:t>
      </w:r>
      <w:proofErr w:type="spellStart"/>
      <w:r w:rsidRPr="00B651AD">
        <w:rPr>
          <w:rFonts w:cstheme="minorHAnsi"/>
          <w:color w:val="000000"/>
          <w:sz w:val="21"/>
          <w:szCs w:val="21"/>
          <w:lang w:val="en-GB"/>
        </w:rPr>
        <w:t>ms</w:t>
      </w:r>
      <w:proofErr w:type="spellEnd"/>
      <w:r w:rsidRPr="00B651AD">
        <w:rPr>
          <w:rFonts w:cstheme="minorHAnsi"/>
          <w:color w:val="000000"/>
          <w:sz w:val="21"/>
          <w:szCs w:val="21"/>
          <w:lang w:val="en-GB"/>
        </w:rPr>
        <w:t xml:space="preserve"> → 450 </w:t>
      </w:r>
      <w:proofErr w:type="spellStart"/>
      <w:r w:rsidRPr="00B651AD">
        <w:rPr>
          <w:rFonts w:cstheme="minorHAnsi"/>
          <w:color w:val="000000"/>
          <w:sz w:val="21"/>
          <w:szCs w:val="21"/>
          <w:lang w:val="en-GB"/>
        </w:rPr>
        <w:t>ms</w:t>
      </w:r>
      <w:proofErr w:type="spellEnd"/>
      <w:r w:rsidRPr="00B651AD">
        <w:rPr>
          <w:rFonts w:cstheme="minorHAnsi"/>
          <w:color w:val="000000"/>
          <w:sz w:val="21"/>
          <w:szCs w:val="21"/>
          <w:lang w:val="en-GB"/>
        </w:rPr>
        <w:t>) by implementing third-party response caching, adding pagination for large payloads, and coordinating with cross-functional teams, enhancing system performance and user satisfaction.</w:t>
      </w:r>
    </w:p>
    <w:p w14:paraId="448AA4D3" w14:textId="542C592A" w:rsidR="002231C2" w:rsidRPr="00F76BC7" w:rsidRDefault="00F76BC7" w:rsidP="00F76BC7">
      <w:pPr>
        <w:pStyle w:val="ListParagraph"/>
        <w:numPr>
          <w:ilvl w:val="0"/>
          <w:numId w:val="15"/>
        </w:numPr>
        <w:spacing w:line="240" w:lineRule="auto"/>
        <w:jc w:val="both"/>
        <w:rPr>
          <w:rFonts w:cstheme="minorHAnsi"/>
          <w:color w:val="000000"/>
          <w:sz w:val="21"/>
          <w:szCs w:val="21"/>
          <w:lang w:val="en-GB"/>
        </w:rPr>
      </w:pPr>
      <w:r w:rsidRPr="00F76BC7">
        <w:rPr>
          <w:rFonts w:cstheme="minorHAnsi"/>
          <w:color w:val="000000"/>
          <w:sz w:val="21"/>
          <w:szCs w:val="21"/>
        </w:rPr>
        <w:t xml:space="preserve">Improved microservices security by implementing an enhanced authentication mechanism </w:t>
      </w:r>
      <w:r w:rsidR="00D522CE">
        <w:rPr>
          <w:rFonts w:cstheme="minorHAnsi"/>
          <w:color w:val="000000"/>
          <w:sz w:val="21"/>
          <w:szCs w:val="21"/>
        </w:rPr>
        <w:t xml:space="preserve">using </w:t>
      </w:r>
      <w:r w:rsidR="00D522CE" w:rsidRPr="00D522CE">
        <w:rPr>
          <w:rFonts w:cstheme="minorHAnsi"/>
          <w:b/>
          <w:bCs/>
          <w:color w:val="000000"/>
          <w:sz w:val="21"/>
          <w:szCs w:val="21"/>
        </w:rPr>
        <w:t>OAuth2</w:t>
      </w:r>
      <w:r w:rsidR="00D522CE">
        <w:rPr>
          <w:rFonts w:cstheme="minorHAnsi"/>
          <w:color w:val="000000"/>
          <w:sz w:val="21"/>
          <w:szCs w:val="21"/>
        </w:rPr>
        <w:t xml:space="preserve"> </w:t>
      </w:r>
      <w:r w:rsidRPr="00F76BC7">
        <w:rPr>
          <w:rFonts w:cstheme="minorHAnsi"/>
          <w:color w:val="000000"/>
          <w:sz w:val="21"/>
          <w:szCs w:val="21"/>
        </w:rPr>
        <w:t xml:space="preserve">across all </w:t>
      </w:r>
      <w:r w:rsidR="00A96AC0" w:rsidRPr="00F76BC7">
        <w:rPr>
          <w:rFonts w:cstheme="minorHAnsi"/>
          <w:color w:val="000000"/>
          <w:sz w:val="21"/>
          <w:szCs w:val="21"/>
        </w:rPr>
        <w:t>services,</w:t>
      </w:r>
      <w:r w:rsidRPr="00F76BC7">
        <w:rPr>
          <w:rFonts w:cstheme="minorHAnsi"/>
          <w:color w:val="000000"/>
          <w:sz w:val="21"/>
          <w:szCs w:val="21"/>
        </w:rPr>
        <w:t xml:space="preserve"> reducing vulnerabilities by 80%.</w:t>
      </w:r>
    </w:p>
    <w:p w14:paraId="2503832C" w14:textId="588D89D9" w:rsidR="00050523" w:rsidRDefault="00050523" w:rsidP="007C59F6">
      <w:pPr>
        <w:autoSpaceDE w:val="0"/>
        <w:autoSpaceDN w:val="0"/>
        <w:adjustRightInd w:val="0"/>
        <w:spacing w:after="0" w:line="240" w:lineRule="auto"/>
        <w:jc w:val="both"/>
        <w:rPr>
          <w:rFonts w:cstheme="minorHAnsi"/>
          <w:color w:val="000000"/>
          <w:sz w:val="21"/>
          <w:szCs w:val="21"/>
          <w:lang w:val="en-GB"/>
        </w:rPr>
      </w:pPr>
      <w:r>
        <w:rPr>
          <w:rFonts w:cstheme="minorHAnsi"/>
          <w:b/>
          <w:bCs/>
          <w:color w:val="000000"/>
          <w:sz w:val="21"/>
          <w:szCs w:val="21"/>
          <w:lang w:val="en-GB"/>
        </w:rPr>
        <w:t xml:space="preserve">Aditya Birla Group, </w:t>
      </w:r>
      <w:r>
        <w:rPr>
          <w:rFonts w:cstheme="minorHAnsi"/>
          <w:color w:val="000000"/>
          <w:sz w:val="21"/>
          <w:szCs w:val="21"/>
          <w:lang w:val="en-GB"/>
        </w:rPr>
        <w:t>Bang</w:t>
      </w:r>
      <w:r w:rsidR="00C23399">
        <w:rPr>
          <w:rFonts w:cstheme="minorHAnsi"/>
          <w:color w:val="000000"/>
          <w:sz w:val="21"/>
          <w:szCs w:val="21"/>
          <w:lang w:val="en-GB"/>
        </w:rPr>
        <w:t>alore, India</w:t>
      </w:r>
      <w:r w:rsidR="00391482">
        <w:rPr>
          <w:rFonts w:cstheme="minorHAnsi"/>
          <w:color w:val="000000"/>
          <w:sz w:val="21"/>
          <w:szCs w:val="21"/>
          <w:lang w:val="en-GB"/>
        </w:rPr>
        <w:tab/>
      </w:r>
      <w:r w:rsidR="00391482">
        <w:rPr>
          <w:rFonts w:cstheme="minorHAnsi"/>
          <w:color w:val="000000"/>
          <w:sz w:val="21"/>
          <w:szCs w:val="21"/>
          <w:lang w:val="en-GB"/>
        </w:rPr>
        <w:tab/>
      </w:r>
      <w:r w:rsidR="00391482">
        <w:rPr>
          <w:rFonts w:cstheme="minorHAnsi"/>
          <w:color w:val="000000"/>
          <w:sz w:val="21"/>
          <w:szCs w:val="21"/>
          <w:lang w:val="en-GB"/>
        </w:rPr>
        <w:tab/>
      </w:r>
      <w:r w:rsidR="00391482">
        <w:rPr>
          <w:rFonts w:cstheme="minorHAnsi"/>
          <w:color w:val="000000"/>
          <w:sz w:val="21"/>
          <w:szCs w:val="21"/>
          <w:lang w:val="en-GB"/>
        </w:rPr>
        <w:tab/>
      </w:r>
      <w:r w:rsidR="00391482">
        <w:rPr>
          <w:rFonts w:cstheme="minorHAnsi"/>
          <w:color w:val="000000"/>
          <w:sz w:val="21"/>
          <w:szCs w:val="21"/>
          <w:lang w:val="en-GB"/>
        </w:rPr>
        <w:tab/>
      </w:r>
      <w:r w:rsidR="00391482">
        <w:rPr>
          <w:rFonts w:cstheme="minorHAnsi"/>
          <w:color w:val="000000"/>
          <w:sz w:val="21"/>
          <w:szCs w:val="21"/>
          <w:lang w:val="en-GB"/>
        </w:rPr>
        <w:tab/>
      </w:r>
      <w:r w:rsidR="00391482">
        <w:rPr>
          <w:rFonts w:cstheme="minorHAnsi"/>
          <w:color w:val="000000"/>
          <w:sz w:val="21"/>
          <w:szCs w:val="21"/>
          <w:lang w:val="en-GB"/>
        </w:rPr>
        <w:tab/>
      </w:r>
      <w:r w:rsidR="00391482">
        <w:rPr>
          <w:rFonts w:cstheme="minorHAnsi"/>
          <w:color w:val="000000"/>
          <w:sz w:val="21"/>
          <w:szCs w:val="21"/>
          <w:lang w:val="en-GB"/>
        </w:rPr>
        <w:tab/>
      </w:r>
      <w:r w:rsidR="009C2153">
        <w:rPr>
          <w:rFonts w:cstheme="minorHAnsi"/>
          <w:color w:val="000000"/>
          <w:sz w:val="21"/>
          <w:szCs w:val="21"/>
          <w:lang w:val="en-GB"/>
        </w:rPr>
        <w:t xml:space="preserve">      </w:t>
      </w:r>
      <w:r w:rsidR="00391482">
        <w:rPr>
          <w:rFonts w:cstheme="minorHAnsi"/>
          <w:color w:val="000000"/>
          <w:sz w:val="21"/>
          <w:szCs w:val="21"/>
          <w:lang w:val="en-GB"/>
        </w:rPr>
        <w:t>Ju</w:t>
      </w:r>
      <w:r w:rsidR="009C2153">
        <w:rPr>
          <w:rFonts w:cstheme="minorHAnsi"/>
          <w:color w:val="000000"/>
          <w:sz w:val="21"/>
          <w:szCs w:val="21"/>
          <w:lang w:val="en-GB"/>
        </w:rPr>
        <w:t>ne 2019 - June 2020</w:t>
      </w:r>
    </w:p>
    <w:p w14:paraId="11B59EF0" w14:textId="513780E5" w:rsidR="00C23399" w:rsidRDefault="00C23399" w:rsidP="007C59F6">
      <w:pPr>
        <w:autoSpaceDE w:val="0"/>
        <w:autoSpaceDN w:val="0"/>
        <w:adjustRightInd w:val="0"/>
        <w:spacing w:after="0" w:line="240" w:lineRule="auto"/>
        <w:jc w:val="both"/>
        <w:rPr>
          <w:rFonts w:cstheme="minorHAnsi"/>
          <w:b/>
          <w:bCs/>
          <w:i/>
          <w:iCs/>
          <w:color w:val="000000"/>
          <w:sz w:val="21"/>
          <w:szCs w:val="21"/>
          <w:lang w:val="en-GB"/>
        </w:rPr>
      </w:pPr>
      <w:r>
        <w:rPr>
          <w:rFonts w:cstheme="minorHAnsi"/>
          <w:i/>
          <w:iCs/>
          <w:color w:val="000000"/>
          <w:sz w:val="21"/>
          <w:szCs w:val="21"/>
          <w:lang w:val="en-GB"/>
        </w:rPr>
        <w:t>Computer Vision Intern</w:t>
      </w:r>
    </w:p>
    <w:p w14:paraId="7B118657" w14:textId="6F74D94E" w:rsidR="00953CFC" w:rsidRDefault="0025255E" w:rsidP="00953CFC">
      <w:pPr>
        <w:pStyle w:val="ListParagraph"/>
        <w:numPr>
          <w:ilvl w:val="0"/>
          <w:numId w:val="18"/>
        </w:numPr>
        <w:autoSpaceDE w:val="0"/>
        <w:autoSpaceDN w:val="0"/>
        <w:adjustRightInd w:val="0"/>
        <w:spacing w:after="0" w:line="240" w:lineRule="auto"/>
        <w:jc w:val="both"/>
        <w:rPr>
          <w:rFonts w:cstheme="minorHAnsi"/>
          <w:color w:val="000000"/>
          <w:sz w:val="21"/>
          <w:szCs w:val="21"/>
        </w:rPr>
      </w:pPr>
      <w:r>
        <w:rPr>
          <w:rFonts w:cstheme="minorHAnsi"/>
          <w:color w:val="000000"/>
          <w:sz w:val="21"/>
          <w:szCs w:val="21"/>
          <w:lang w:val="en-GB"/>
        </w:rPr>
        <w:t xml:space="preserve">Spearheaded </w:t>
      </w:r>
      <w:r w:rsidR="00953CFC">
        <w:rPr>
          <w:rFonts w:cstheme="minorHAnsi"/>
          <w:color w:val="000000"/>
          <w:sz w:val="21"/>
          <w:szCs w:val="21"/>
          <w:lang w:val="en-GB"/>
        </w:rPr>
        <w:t xml:space="preserve">a project for </w:t>
      </w:r>
      <w:r w:rsidR="00953CFC" w:rsidRPr="00953CFC">
        <w:rPr>
          <w:rFonts w:cstheme="minorHAnsi"/>
          <w:color w:val="000000"/>
          <w:sz w:val="21"/>
          <w:szCs w:val="21"/>
        </w:rPr>
        <w:t>real</w:t>
      </w:r>
      <w:r w:rsidR="0079244E">
        <w:rPr>
          <w:rFonts w:cstheme="minorHAnsi"/>
          <w:color w:val="000000"/>
          <w:sz w:val="21"/>
          <w:szCs w:val="21"/>
        </w:rPr>
        <w:t>-</w:t>
      </w:r>
      <w:r w:rsidR="00953CFC" w:rsidRPr="00953CFC">
        <w:rPr>
          <w:rFonts w:cstheme="minorHAnsi"/>
          <w:color w:val="000000"/>
          <w:sz w:val="21"/>
          <w:szCs w:val="21"/>
        </w:rPr>
        <w:t>time helmet</w:t>
      </w:r>
      <w:r w:rsidR="0079244E">
        <w:rPr>
          <w:rFonts w:cstheme="minorHAnsi"/>
          <w:color w:val="000000"/>
          <w:sz w:val="21"/>
          <w:szCs w:val="21"/>
        </w:rPr>
        <w:t>-</w:t>
      </w:r>
      <w:r w:rsidR="00953CFC" w:rsidRPr="00953CFC">
        <w:rPr>
          <w:rFonts w:cstheme="minorHAnsi"/>
          <w:color w:val="000000"/>
          <w:sz w:val="21"/>
          <w:szCs w:val="21"/>
        </w:rPr>
        <w:t>wearing detection in manufacturing plants with over 90%</w:t>
      </w:r>
      <w:r w:rsidR="00953CFC">
        <w:rPr>
          <w:rFonts w:cstheme="minorHAnsi"/>
          <w:color w:val="000000"/>
          <w:sz w:val="21"/>
          <w:szCs w:val="21"/>
        </w:rPr>
        <w:t xml:space="preserve"> </w:t>
      </w:r>
      <w:r w:rsidR="00953CFC" w:rsidRPr="00953CFC">
        <w:rPr>
          <w:rFonts w:cstheme="minorHAnsi"/>
          <w:color w:val="000000"/>
          <w:sz w:val="21"/>
          <w:szCs w:val="21"/>
        </w:rPr>
        <w:t>accuracy at 60 frames per second using Intel’s OpenVINO tool.</w:t>
      </w:r>
    </w:p>
    <w:p w14:paraId="2E6300E4" w14:textId="5F50F74D" w:rsidR="00953CFC" w:rsidRPr="000B7128" w:rsidRDefault="004D36CD" w:rsidP="000B7128">
      <w:pPr>
        <w:pStyle w:val="ListParagraph"/>
        <w:numPr>
          <w:ilvl w:val="0"/>
          <w:numId w:val="18"/>
        </w:numPr>
        <w:autoSpaceDE w:val="0"/>
        <w:autoSpaceDN w:val="0"/>
        <w:adjustRightInd w:val="0"/>
        <w:spacing w:after="0" w:line="240" w:lineRule="auto"/>
        <w:jc w:val="both"/>
        <w:rPr>
          <w:rFonts w:cstheme="minorHAnsi"/>
          <w:color w:val="000000"/>
          <w:sz w:val="21"/>
          <w:szCs w:val="21"/>
        </w:rPr>
      </w:pPr>
      <w:r>
        <w:rPr>
          <w:rFonts w:cstheme="minorHAnsi"/>
          <w:color w:val="000000"/>
          <w:sz w:val="21"/>
          <w:szCs w:val="21"/>
        </w:rPr>
        <w:t xml:space="preserve">Published a </w:t>
      </w:r>
      <w:hyperlink r:id="rId11" w:history="1">
        <w:r w:rsidRPr="00A73C12">
          <w:rPr>
            <w:rStyle w:val="Hyperlink"/>
            <w:rFonts w:cstheme="minorHAnsi"/>
            <w:sz w:val="21"/>
            <w:szCs w:val="21"/>
          </w:rPr>
          <w:t>research paper</w:t>
        </w:r>
      </w:hyperlink>
      <w:r>
        <w:rPr>
          <w:rFonts w:cstheme="minorHAnsi"/>
          <w:color w:val="000000"/>
          <w:sz w:val="21"/>
          <w:szCs w:val="21"/>
        </w:rPr>
        <w:t xml:space="preserve"> </w:t>
      </w:r>
      <w:r w:rsidR="00246304">
        <w:rPr>
          <w:rFonts w:cstheme="minorHAnsi"/>
          <w:color w:val="000000"/>
          <w:sz w:val="21"/>
          <w:szCs w:val="21"/>
        </w:rPr>
        <w:t>on</w:t>
      </w:r>
      <w:r>
        <w:rPr>
          <w:rFonts w:cstheme="minorHAnsi"/>
          <w:color w:val="000000"/>
          <w:sz w:val="21"/>
          <w:szCs w:val="21"/>
        </w:rPr>
        <w:t xml:space="preserve"> my work </w:t>
      </w:r>
      <w:r w:rsidR="00246304">
        <w:rPr>
          <w:rFonts w:cstheme="minorHAnsi"/>
          <w:color w:val="000000"/>
          <w:sz w:val="21"/>
          <w:szCs w:val="21"/>
        </w:rPr>
        <w:t>for</w:t>
      </w:r>
      <w:r>
        <w:rPr>
          <w:rFonts w:cstheme="minorHAnsi"/>
          <w:color w:val="000000"/>
          <w:sz w:val="21"/>
          <w:szCs w:val="21"/>
        </w:rPr>
        <w:t xml:space="preserve"> </w:t>
      </w:r>
      <w:r w:rsidRPr="004D36CD">
        <w:rPr>
          <w:rFonts w:cstheme="minorHAnsi"/>
          <w:color w:val="000000"/>
          <w:sz w:val="21"/>
          <w:szCs w:val="21"/>
        </w:rPr>
        <w:t xml:space="preserve">the irregularities on one of the biggest </w:t>
      </w:r>
      <w:r w:rsidR="0079520F" w:rsidRPr="004D36CD">
        <w:rPr>
          <w:rFonts w:cstheme="minorHAnsi"/>
          <w:color w:val="000000"/>
          <w:sz w:val="21"/>
          <w:szCs w:val="21"/>
        </w:rPr>
        <w:t>databases</w:t>
      </w:r>
      <w:r w:rsidRPr="004D36CD">
        <w:rPr>
          <w:rFonts w:cstheme="minorHAnsi"/>
          <w:color w:val="000000"/>
          <w:sz w:val="21"/>
          <w:szCs w:val="21"/>
        </w:rPr>
        <w:t xml:space="preserve"> used for training machine learning models in the fashion industry</w:t>
      </w:r>
      <w:r>
        <w:rPr>
          <w:rFonts w:cstheme="minorHAnsi"/>
          <w:color w:val="000000"/>
          <w:sz w:val="21"/>
          <w:szCs w:val="21"/>
        </w:rPr>
        <w:t xml:space="preserve"> – DeepFashionV2</w:t>
      </w:r>
      <w:r w:rsidR="000B7128">
        <w:rPr>
          <w:rFonts w:cstheme="minorHAnsi"/>
          <w:color w:val="000000"/>
          <w:sz w:val="21"/>
          <w:szCs w:val="21"/>
        </w:rPr>
        <w:t xml:space="preserve">. </w:t>
      </w:r>
    </w:p>
    <w:p w14:paraId="136ADBFE" w14:textId="6A5BC0CC" w:rsidR="00C23399" w:rsidRPr="00953CFC" w:rsidRDefault="00C23399" w:rsidP="00953CFC">
      <w:pPr>
        <w:pStyle w:val="ListParagraph"/>
        <w:autoSpaceDE w:val="0"/>
        <w:autoSpaceDN w:val="0"/>
        <w:adjustRightInd w:val="0"/>
        <w:spacing w:after="0" w:line="240" w:lineRule="auto"/>
        <w:jc w:val="both"/>
        <w:rPr>
          <w:rFonts w:cstheme="minorHAnsi"/>
          <w:b/>
          <w:bCs/>
          <w:color w:val="000000"/>
          <w:sz w:val="21"/>
          <w:szCs w:val="21"/>
          <w:lang w:val="en-GB"/>
        </w:rPr>
      </w:pPr>
    </w:p>
    <w:p w14:paraId="35E4FB0D" w14:textId="248F2877" w:rsidR="00666807" w:rsidRDefault="00666807" w:rsidP="00E55AA4">
      <w:pPr>
        <w:autoSpaceDE w:val="0"/>
        <w:autoSpaceDN w:val="0"/>
        <w:adjustRightInd w:val="0"/>
        <w:spacing w:after="0" w:line="240" w:lineRule="auto"/>
        <w:rPr>
          <w:rFonts w:cstheme="minorHAnsi"/>
          <w:b/>
          <w:bCs/>
          <w:color w:val="000000"/>
          <w:sz w:val="21"/>
          <w:szCs w:val="21"/>
        </w:rPr>
      </w:pPr>
      <w:r w:rsidRPr="00C21442">
        <w:rPr>
          <w:rFonts w:cstheme="minorHAnsi"/>
          <w:b/>
          <w:bCs/>
          <w:color w:val="000000"/>
          <w:sz w:val="21"/>
          <w:szCs w:val="21"/>
        </w:rPr>
        <w:t>P</w:t>
      </w:r>
      <w:r w:rsidR="009D0651" w:rsidRPr="00C21442">
        <w:rPr>
          <w:rFonts w:cstheme="minorHAnsi"/>
          <w:b/>
          <w:bCs/>
          <w:color w:val="000000"/>
          <w:sz w:val="21"/>
          <w:szCs w:val="21"/>
        </w:rPr>
        <w:t>ROJECTS</w:t>
      </w:r>
    </w:p>
    <w:p w14:paraId="011D3943" w14:textId="1BFBDB02" w:rsidR="00EE11BD" w:rsidRPr="00A92224" w:rsidRDefault="00EE11BD" w:rsidP="002D1A45">
      <w:pPr>
        <w:autoSpaceDE w:val="0"/>
        <w:autoSpaceDN w:val="0"/>
        <w:adjustRightInd w:val="0"/>
        <w:spacing w:after="0" w:line="240" w:lineRule="auto"/>
        <w:ind w:right="-29"/>
        <w:rPr>
          <w:rFonts w:cstheme="minorHAnsi"/>
          <w:color w:val="000000"/>
          <w:sz w:val="21"/>
          <w:szCs w:val="21"/>
        </w:rPr>
      </w:pPr>
      <w:hyperlink r:id="rId12" w:history="1">
        <w:r w:rsidRPr="00B511C5">
          <w:rPr>
            <w:rStyle w:val="Hyperlink"/>
            <w:rFonts w:cstheme="minorHAnsi"/>
            <w:b/>
            <w:bCs/>
            <w:sz w:val="21"/>
            <w:szCs w:val="21"/>
          </w:rPr>
          <w:t>UTD ISA Mobile App</w:t>
        </w:r>
      </w:hyperlink>
      <w:r w:rsidR="00A92224">
        <w:rPr>
          <w:rFonts w:cstheme="minorHAnsi"/>
          <w:b/>
          <w:bCs/>
          <w:color w:val="000000"/>
          <w:sz w:val="21"/>
          <w:szCs w:val="21"/>
        </w:rPr>
        <w:t xml:space="preserve"> </w:t>
      </w:r>
      <w:r w:rsidR="00B65768">
        <w:rPr>
          <w:rFonts w:cstheme="minorHAnsi"/>
          <w:b/>
          <w:bCs/>
          <w:color w:val="000000"/>
          <w:sz w:val="21"/>
          <w:szCs w:val="21"/>
        </w:rPr>
        <w:t>–</w:t>
      </w:r>
      <w:r w:rsidR="00A92224">
        <w:rPr>
          <w:rFonts w:cstheme="minorHAnsi"/>
          <w:b/>
          <w:bCs/>
          <w:color w:val="000000"/>
          <w:sz w:val="21"/>
          <w:szCs w:val="21"/>
        </w:rPr>
        <w:t xml:space="preserve"> </w:t>
      </w:r>
      <w:r w:rsidR="00A92224">
        <w:rPr>
          <w:rFonts w:cstheme="minorHAnsi"/>
          <w:color w:val="000000"/>
          <w:sz w:val="21"/>
          <w:szCs w:val="21"/>
        </w:rPr>
        <w:t>Swift</w:t>
      </w:r>
      <w:r w:rsidR="00EF674E">
        <w:rPr>
          <w:rFonts w:cstheme="minorHAnsi"/>
          <w:color w:val="000000"/>
          <w:sz w:val="21"/>
          <w:szCs w:val="21"/>
        </w:rPr>
        <w:t>, PostgreSQL</w:t>
      </w:r>
      <w:r w:rsidR="00B65768">
        <w:rPr>
          <w:rFonts w:cstheme="minorHAnsi"/>
          <w:color w:val="000000"/>
          <w:sz w:val="21"/>
          <w:szCs w:val="21"/>
        </w:rPr>
        <w:t xml:space="preserve"> - </w:t>
      </w:r>
      <w:hyperlink r:id="rId13" w:history="1">
        <w:r w:rsidR="00FE288C" w:rsidRPr="00DC6F6A">
          <w:rPr>
            <w:rStyle w:val="Hyperlink"/>
            <w:rFonts w:cstheme="minorHAnsi"/>
            <w:sz w:val="21"/>
            <w:szCs w:val="21"/>
          </w:rPr>
          <w:t>https://github.com/karlos37/utdisa_xcode/</w:t>
        </w:r>
      </w:hyperlink>
      <w:r w:rsidR="00E55AA4">
        <w:rPr>
          <w:rFonts w:cstheme="minorHAnsi"/>
          <w:color w:val="000000"/>
          <w:sz w:val="21"/>
          <w:szCs w:val="21"/>
        </w:rPr>
        <w:t xml:space="preserve"> </w:t>
      </w:r>
      <w:r w:rsidR="00851B1E">
        <w:rPr>
          <w:rFonts w:cstheme="minorHAnsi"/>
          <w:color w:val="000000"/>
          <w:sz w:val="21"/>
          <w:szCs w:val="21"/>
        </w:rPr>
        <w:t xml:space="preserve">         </w:t>
      </w:r>
      <w:r w:rsidR="00851B1E">
        <w:rPr>
          <w:rFonts w:cstheme="minorHAnsi"/>
          <w:color w:val="000000"/>
          <w:sz w:val="21"/>
          <w:szCs w:val="21"/>
        </w:rPr>
        <w:tab/>
      </w:r>
      <w:r w:rsidR="00851B1E">
        <w:rPr>
          <w:rFonts w:cstheme="minorHAnsi"/>
          <w:color w:val="000000"/>
          <w:sz w:val="21"/>
          <w:szCs w:val="21"/>
        </w:rPr>
        <w:tab/>
      </w:r>
      <w:r w:rsidR="002D1A45">
        <w:rPr>
          <w:rFonts w:cstheme="minorHAnsi"/>
          <w:color w:val="000000"/>
          <w:sz w:val="21"/>
          <w:szCs w:val="21"/>
        </w:rPr>
        <w:t xml:space="preserve">      </w:t>
      </w:r>
      <w:r w:rsidR="00E55AA4">
        <w:rPr>
          <w:rFonts w:cstheme="minorHAnsi"/>
          <w:color w:val="000000"/>
          <w:sz w:val="21"/>
          <w:szCs w:val="21"/>
        </w:rPr>
        <w:t>June 2025 – July 2025</w:t>
      </w:r>
    </w:p>
    <w:p w14:paraId="4E96A76B" w14:textId="77777777" w:rsidR="000201F1" w:rsidRPr="0036578A" w:rsidRDefault="000201F1" w:rsidP="0036578A">
      <w:pPr>
        <w:pStyle w:val="ListParagraph"/>
        <w:numPr>
          <w:ilvl w:val="0"/>
          <w:numId w:val="21"/>
        </w:numPr>
        <w:tabs>
          <w:tab w:val="right" w:pos="10773"/>
        </w:tabs>
        <w:autoSpaceDE w:val="0"/>
        <w:autoSpaceDN w:val="0"/>
        <w:adjustRightInd w:val="0"/>
        <w:spacing w:after="0" w:line="240" w:lineRule="auto"/>
        <w:rPr>
          <w:rFonts w:cstheme="minorHAnsi"/>
          <w:color w:val="000000"/>
          <w:sz w:val="21"/>
          <w:szCs w:val="21"/>
        </w:rPr>
      </w:pPr>
      <w:r w:rsidRPr="0036578A">
        <w:rPr>
          <w:rFonts w:cstheme="minorHAnsi"/>
          <w:color w:val="000000"/>
          <w:sz w:val="21"/>
          <w:szCs w:val="21"/>
        </w:rPr>
        <w:t>Built an iOS app in Swift to list upcoming ISA events, manage airport-pickup requests, and launch a student housing marketplace—streamlining communication and replacing fragmented WhatsApp workflows.</w:t>
      </w:r>
    </w:p>
    <w:p w14:paraId="3948DA95" w14:textId="77777777" w:rsidR="0036578A" w:rsidRDefault="0036578A" w:rsidP="00D54478">
      <w:pPr>
        <w:tabs>
          <w:tab w:val="right" w:pos="10773"/>
        </w:tabs>
        <w:autoSpaceDE w:val="0"/>
        <w:autoSpaceDN w:val="0"/>
        <w:adjustRightInd w:val="0"/>
        <w:spacing w:after="0" w:line="240" w:lineRule="auto"/>
        <w:rPr>
          <w:rFonts w:cstheme="minorHAnsi"/>
          <w:color w:val="000000"/>
          <w:sz w:val="21"/>
          <w:szCs w:val="21"/>
        </w:rPr>
      </w:pPr>
    </w:p>
    <w:p w14:paraId="2C7FE72F" w14:textId="2306070A" w:rsidR="00666807" w:rsidRPr="00C21442" w:rsidRDefault="00AE21C9" w:rsidP="00D54478">
      <w:pPr>
        <w:tabs>
          <w:tab w:val="right" w:pos="10773"/>
        </w:tabs>
        <w:autoSpaceDE w:val="0"/>
        <w:autoSpaceDN w:val="0"/>
        <w:adjustRightInd w:val="0"/>
        <w:spacing w:after="0" w:line="240" w:lineRule="auto"/>
        <w:rPr>
          <w:rFonts w:cstheme="minorHAnsi"/>
          <w:color w:val="000000"/>
          <w:sz w:val="21"/>
          <w:szCs w:val="21"/>
        </w:rPr>
      </w:pPr>
      <w:hyperlink r:id="rId14" w:history="1">
        <w:r w:rsidRPr="006B3553">
          <w:rPr>
            <w:rStyle w:val="Hyperlink"/>
            <w:b/>
            <w:bCs/>
            <w:sz w:val="21"/>
            <w:szCs w:val="21"/>
          </w:rPr>
          <w:t>UTD Trends</w:t>
        </w:r>
      </w:hyperlink>
      <w:r w:rsidR="00125281" w:rsidRPr="00C21442">
        <w:rPr>
          <w:sz w:val="21"/>
          <w:szCs w:val="21"/>
        </w:rPr>
        <w:t xml:space="preserve"> – </w:t>
      </w:r>
      <w:r w:rsidR="001719C9" w:rsidRPr="00C21442">
        <w:rPr>
          <w:sz w:val="21"/>
          <w:szCs w:val="21"/>
        </w:rPr>
        <w:t xml:space="preserve">React, </w:t>
      </w:r>
      <w:r w:rsidR="0022101F" w:rsidRPr="00C21442">
        <w:rPr>
          <w:sz w:val="21"/>
          <w:szCs w:val="21"/>
        </w:rPr>
        <w:t xml:space="preserve">Java, </w:t>
      </w:r>
      <w:r w:rsidR="00125281" w:rsidRPr="00C21442">
        <w:rPr>
          <w:sz w:val="21"/>
          <w:szCs w:val="21"/>
        </w:rPr>
        <w:t>MongoDB</w:t>
      </w:r>
      <w:r w:rsidR="00983425">
        <w:rPr>
          <w:sz w:val="21"/>
          <w:szCs w:val="21"/>
        </w:rPr>
        <w:t xml:space="preserve"> - </w:t>
      </w:r>
      <w:hyperlink r:id="rId15" w:history="1">
        <w:r w:rsidR="00E92CFD" w:rsidRPr="00DC6F6A">
          <w:rPr>
            <w:rStyle w:val="Hyperlink"/>
            <w:sz w:val="21"/>
            <w:szCs w:val="21"/>
          </w:rPr>
          <w:t>https://github.com/UTDNebula/utd-trends</w:t>
        </w:r>
      </w:hyperlink>
      <w:r w:rsidR="00E92CFD">
        <w:rPr>
          <w:sz w:val="21"/>
          <w:szCs w:val="21"/>
        </w:rPr>
        <w:tab/>
      </w:r>
      <w:r w:rsidR="00537075" w:rsidRPr="00C21442">
        <w:rPr>
          <w:rFonts w:cstheme="minorHAnsi"/>
          <w:color w:val="000000"/>
          <w:sz w:val="21"/>
          <w:szCs w:val="21"/>
        </w:rPr>
        <w:t>Jan 2024</w:t>
      </w:r>
      <w:r w:rsidR="00E378D3" w:rsidRPr="00C21442">
        <w:rPr>
          <w:rFonts w:cstheme="minorHAnsi"/>
          <w:color w:val="000000"/>
          <w:sz w:val="21"/>
          <w:szCs w:val="21"/>
        </w:rPr>
        <w:t xml:space="preserve"> </w:t>
      </w:r>
      <w:r w:rsidR="00537075" w:rsidRPr="00C21442">
        <w:rPr>
          <w:rFonts w:cstheme="minorHAnsi"/>
          <w:color w:val="000000"/>
          <w:sz w:val="21"/>
          <w:szCs w:val="21"/>
        </w:rPr>
        <w:t>-</w:t>
      </w:r>
      <w:r w:rsidR="00E378D3" w:rsidRPr="00C21442">
        <w:rPr>
          <w:rFonts w:cstheme="minorHAnsi"/>
          <w:color w:val="000000"/>
          <w:sz w:val="21"/>
          <w:szCs w:val="21"/>
        </w:rPr>
        <w:t xml:space="preserve"> </w:t>
      </w:r>
      <w:r w:rsidR="00537075" w:rsidRPr="00C21442">
        <w:rPr>
          <w:rFonts w:cstheme="minorHAnsi"/>
          <w:color w:val="000000"/>
          <w:sz w:val="21"/>
          <w:szCs w:val="21"/>
        </w:rPr>
        <w:t>May 2024</w:t>
      </w:r>
    </w:p>
    <w:p w14:paraId="6DC6313D" w14:textId="77777777" w:rsidR="00DE17C9" w:rsidRPr="00DE17C9" w:rsidRDefault="00BE4421" w:rsidP="00DE17C9">
      <w:pPr>
        <w:pStyle w:val="ListParagraph"/>
        <w:numPr>
          <w:ilvl w:val="0"/>
          <w:numId w:val="17"/>
        </w:numPr>
        <w:autoSpaceDE w:val="0"/>
        <w:autoSpaceDN w:val="0"/>
        <w:adjustRightInd w:val="0"/>
        <w:spacing w:after="0" w:line="240" w:lineRule="auto"/>
        <w:rPr>
          <w:rFonts w:cstheme="minorHAnsi"/>
          <w:color w:val="000000"/>
          <w:sz w:val="21"/>
          <w:szCs w:val="21"/>
          <w:lang w:val="en-GB"/>
        </w:rPr>
      </w:pPr>
      <w:r w:rsidRPr="00BE4421">
        <w:rPr>
          <w:rFonts w:cstheme="minorHAnsi"/>
          <w:color w:val="000000"/>
          <w:sz w:val="21"/>
          <w:szCs w:val="21"/>
        </w:rPr>
        <w:t>Built a web application to compare courses offered at UTD by different professors to help students enroll in courses at UTD, providing students with unique insights and reducing the enrollment process time by 50%.</w:t>
      </w:r>
    </w:p>
    <w:p w14:paraId="5CB6193C" w14:textId="77777777" w:rsidR="003D522E" w:rsidRPr="00C21442" w:rsidRDefault="003D522E" w:rsidP="003D522E">
      <w:pPr>
        <w:spacing w:after="0" w:line="240" w:lineRule="auto"/>
        <w:rPr>
          <w:rFonts w:cstheme="minorHAnsi"/>
          <w:b/>
          <w:sz w:val="21"/>
          <w:szCs w:val="21"/>
        </w:rPr>
      </w:pPr>
      <w:r>
        <w:rPr>
          <w:rFonts w:cstheme="minorHAnsi"/>
          <w:color w:val="000000"/>
          <w:sz w:val="21"/>
          <w:szCs w:val="21"/>
        </w:rPr>
        <w:br/>
      </w:r>
      <w:bookmarkStart w:id="1" w:name="_Hlk118881184"/>
      <w:r w:rsidRPr="00C21442">
        <w:rPr>
          <w:rFonts w:cstheme="minorHAnsi"/>
          <w:b/>
          <w:sz w:val="21"/>
          <w:szCs w:val="21"/>
        </w:rPr>
        <w:t>SKILLS</w:t>
      </w:r>
    </w:p>
    <w:p w14:paraId="50F309C8" w14:textId="77777777" w:rsidR="003D522E" w:rsidRPr="00C21442" w:rsidRDefault="003D522E" w:rsidP="003D522E">
      <w:pPr>
        <w:spacing w:after="0" w:line="240" w:lineRule="auto"/>
        <w:rPr>
          <w:rFonts w:cstheme="minorHAnsi"/>
          <w:bCs/>
          <w:sz w:val="21"/>
          <w:szCs w:val="21"/>
        </w:rPr>
      </w:pPr>
      <w:r w:rsidRPr="00790F00">
        <w:rPr>
          <w:rFonts w:cstheme="minorHAnsi"/>
          <w:b/>
          <w:sz w:val="21"/>
          <w:szCs w:val="21"/>
        </w:rPr>
        <w:t>Languages</w:t>
      </w:r>
      <w:r w:rsidRPr="00C21442">
        <w:rPr>
          <w:rFonts w:cstheme="minorHAnsi"/>
          <w:bCs/>
          <w:sz w:val="21"/>
          <w:szCs w:val="21"/>
        </w:rPr>
        <w:t>: Java, Kotlin, C++, JavaScript, TypeScript, Python, Go</w:t>
      </w:r>
      <w:r>
        <w:rPr>
          <w:rFonts w:cstheme="minorHAnsi"/>
          <w:bCs/>
          <w:sz w:val="21"/>
          <w:szCs w:val="21"/>
        </w:rPr>
        <w:t>, SQL</w:t>
      </w:r>
    </w:p>
    <w:p w14:paraId="16CB2895" w14:textId="77777777" w:rsidR="003D522E" w:rsidRPr="00C21442" w:rsidRDefault="003D522E" w:rsidP="003D522E">
      <w:pPr>
        <w:spacing w:after="0" w:line="240" w:lineRule="auto"/>
        <w:rPr>
          <w:rFonts w:cstheme="minorHAnsi"/>
          <w:bCs/>
          <w:sz w:val="21"/>
          <w:szCs w:val="21"/>
        </w:rPr>
      </w:pPr>
      <w:r w:rsidRPr="00E749AC">
        <w:rPr>
          <w:rFonts w:cstheme="minorHAnsi"/>
          <w:b/>
          <w:sz w:val="21"/>
          <w:szCs w:val="21"/>
        </w:rPr>
        <w:t>Databases</w:t>
      </w:r>
      <w:r w:rsidRPr="00C21442">
        <w:rPr>
          <w:rFonts w:cstheme="minorHAnsi"/>
          <w:bCs/>
          <w:sz w:val="21"/>
          <w:szCs w:val="21"/>
        </w:rPr>
        <w:t>:</w:t>
      </w:r>
      <w:r>
        <w:rPr>
          <w:rFonts w:cstheme="minorHAnsi"/>
          <w:bCs/>
          <w:sz w:val="21"/>
          <w:szCs w:val="21"/>
        </w:rPr>
        <w:t xml:space="preserve"> </w:t>
      </w:r>
      <w:r w:rsidRPr="00C21442">
        <w:rPr>
          <w:rFonts w:cstheme="minorHAnsi"/>
          <w:bCs/>
          <w:sz w:val="21"/>
          <w:szCs w:val="21"/>
        </w:rPr>
        <w:t>PostgreSQL, MySQL, Redis, Cassandra, MongoDB, Oracle, H2</w:t>
      </w:r>
      <w:r>
        <w:rPr>
          <w:rFonts w:cstheme="minorHAnsi"/>
          <w:bCs/>
          <w:sz w:val="21"/>
          <w:szCs w:val="21"/>
        </w:rPr>
        <w:t>, Power BI, Tableau, Power Query, Power Apps</w:t>
      </w:r>
    </w:p>
    <w:p w14:paraId="0AE09753" w14:textId="77777777" w:rsidR="003D522E" w:rsidRPr="00C21442" w:rsidRDefault="003D522E" w:rsidP="003D522E">
      <w:pPr>
        <w:spacing w:after="0" w:line="240" w:lineRule="auto"/>
        <w:rPr>
          <w:rFonts w:cstheme="minorHAnsi"/>
          <w:bCs/>
          <w:sz w:val="21"/>
          <w:szCs w:val="21"/>
        </w:rPr>
      </w:pPr>
      <w:r w:rsidRPr="00E749AC">
        <w:rPr>
          <w:rFonts w:cstheme="minorHAnsi"/>
          <w:b/>
          <w:sz w:val="21"/>
          <w:szCs w:val="21"/>
        </w:rPr>
        <w:t>Tools</w:t>
      </w:r>
      <w:r w:rsidRPr="00C21442">
        <w:rPr>
          <w:rFonts w:cstheme="minorHAnsi"/>
          <w:bCs/>
          <w:sz w:val="21"/>
          <w:szCs w:val="21"/>
        </w:rPr>
        <w:t>: Elastic Search, Docker, Kafka, Git, Maven, Camunda, Flutter, RabbitMQ</w:t>
      </w:r>
      <w:r>
        <w:rPr>
          <w:rFonts w:cstheme="minorHAnsi"/>
          <w:bCs/>
          <w:sz w:val="21"/>
          <w:szCs w:val="21"/>
        </w:rPr>
        <w:t>, Figma, Confluence, Jira, SharePoint, Canva,</w:t>
      </w:r>
    </w:p>
    <w:p w14:paraId="651A11A8" w14:textId="77777777" w:rsidR="003D522E" w:rsidRDefault="003D522E" w:rsidP="003D522E">
      <w:pPr>
        <w:spacing w:after="0" w:line="240" w:lineRule="auto"/>
        <w:rPr>
          <w:rFonts w:cstheme="minorHAnsi"/>
          <w:bCs/>
          <w:sz w:val="21"/>
          <w:szCs w:val="21"/>
        </w:rPr>
      </w:pPr>
      <w:r w:rsidRPr="00E749AC">
        <w:rPr>
          <w:rFonts w:cstheme="minorHAnsi"/>
          <w:b/>
          <w:sz w:val="21"/>
          <w:szCs w:val="21"/>
        </w:rPr>
        <w:t>Technologies</w:t>
      </w:r>
      <w:r w:rsidRPr="00C21442">
        <w:rPr>
          <w:rFonts w:cstheme="minorHAnsi"/>
          <w:bCs/>
          <w:sz w:val="21"/>
          <w:szCs w:val="21"/>
        </w:rPr>
        <w:t>:</w:t>
      </w:r>
      <w:r>
        <w:rPr>
          <w:rFonts w:cstheme="minorHAnsi"/>
          <w:bCs/>
          <w:sz w:val="21"/>
          <w:szCs w:val="21"/>
        </w:rPr>
        <w:t xml:space="preserve"> </w:t>
      </w:r>
      <w:r w:rsidRPr="00C21442">
        <w:rPr>
          <w:rFonts w:cstheme="minorHAnsi"/>
          <w:bCs/>
          <w:sz w:val="21"/>
          <w:szCs w:val="21"/>
        </w:rPr>
        <w:t>AWS</w:t>
      </w:r>
      <w:r>
        <w:rPr>
          <w:rFonts w:cstheme="minorHAnsi"/>
          <w:bCs/>
          <w:sz w:val="21"/>
          <w:szCs w:val="21"/>
        </w:rPr>
        <w:t xml:space="preserve"> (EC2, S3, Redshift)</w:t>
      </w:r>
      <w:r w:rsidRPr="00C21442">
        <w:rPr>
          <w:rFonts w:cstheme="minorHAnsi"/>
          <w:bCs/>
          <w:sz w:val="21"/>
          <w:szCs w:val="21"/>
        </w:rPr>
        <w:t>,</w:t>
      </w:r>
      <w:r>
        <w:rPr>
          <w:rFonts w:cstheme="minorHAnsi"/>
          <w:bCs/>
          <w:sz w:val="21"/>
          <w:szCs w:val="21"/>
        </w:rPr>
        <w:t xml:space="preserve"> React, Angular,</w:t>
      </w:r>
      <w:r w:rsidRPr="00C21442">
        <w:rPr>
          <w:rFonts w:cstheme="minorHAnsi"/>
          <w:bCs/>
          <w:sz w:val="21"/>
          <w:szCs w:val="21"/>
        </w:rPr>
        <w:t xml:space="preserve"> </w:t>
      </w:r>
      <w:r>
        <w:rPr>
          <w:rFonts w:cstheme="minorHAnsi"/>
          <w:bCs/>
          <w:sz w:val="21"/>
          <w:szCs w:val="21"/>
        </w:rPr>
        <w:t xml:space="preserve">Azure, </w:t>
      </w:r>
      <w:r w:rsidRPr="00C21442">
        <w:rPr>
          <w:rFonts w:cstheme="minorHAnsi"/>
          <w:bCs/>
          <w:sz w:val="21"/>
          <w:szCs w:val="21"/>
        </w:rPr>
        <w:t xml:space="preserve">REST API, </w:t>
      </w:r>
      <w:bookmarkEnd w:id="1"/>
      <w:r w:rsidRPr="00C21442">
        <w:rPr>
          <w:rFonts w:cstheme="minorHAnsi"/>
          <w:bCs/>
          <w:sz w:val="21"/>
          <w:szCs w:val="21"/>
        </w:rPr>
        <w:t>Distributed System</w:t>
      </w:r>
      <w:r>
        <w:rPr>
          <w:rFonts w:cstheme="minorHAnsi"/>
          <w:bCs/>
          <w:sz w:val="21"/>
          <w:szCs w:val="21"/>
        </w:rPr>
        <w:t>, NumPy, Panda, EDA, Agile</w:t>
      </w:r>
    </w:p>
    <w:p w14:paraId="34245750" w14:textId="77777777" w:rsidR="003D522E" w:rsidRPr="00C21442" w:rsidRDefault="003D522E" w:rsidP="003D522E">
      <w:pPr>
        <w:spacing w:after="0" w:line="240" w:lineRule="auto"/>
        <w:rPr>
          <w:rFonts w:cstheme="minorHAnsi"/>
          <w:bCs/>
          <w:sz w:val="21"/>
          <w:szCs w:val="21"/>
        </w:rPr>
      </w:pPr>
      <w:r w:rsidRPr="00E749AC">
        <w:rPr>
          <w:rFonts w:cstheme="minorHAnsi"/>
          <w:b/>
          <w:sz w:val="21"/>
          <w:szCs w:val="21"/>
        </w:rPr>
        <w:t>Creative and Soft Skills</w:t>
      </w:r>
      <w:r>
        <w:rPr>
          <w:rFonts w:cstheme="minorHAnsi"/>
          <w:bCs/>
          <w:sz w:val="21"/>
          <w:szCs w:val="21"/>
        </w:rPr>
        <w:t>: Decision making, Root Cause Analysis, Problem solving, Strong written and verbal communication.</w:t>
      </w:r>
    </w:p>
    <w:p w14:paraId="75C7B542" w14:textId="485EAAE1" w:rsidR="00095F72" w:rsidRPr="00F91F9A" w:rsidRDefault="003D522E" w:rsidP="00F91F9A">
      <w:pPr>
        <w:spacing w:after="0" w:line="240" w:lineRule="auto"/>
        <w:rPr>
          <w:rFonts w:cstheme="minorHAnsi"/>
          <w:bCs/>
          <w:sz w:val="21"/>
          <w:szCs w:val="21"/>
        </w:rPr>
      </w:pPr>
      <w:r w:rsidRPr="00E749AC">
        <w:rPr>
          <w:rFonts w:cstheme="minorHAnsi"/>
          <w:b/>
          <w:sz w:val="21"/>
          <w:szCs w:val="21"/>
        </w:rPr>
        <w:t>Leadership</w:t>
      </w:r>
      <w:r w:rsidRPr="00C21442">
        <w:rPr>
          <w:rFonts w:cstheme="minorHAnsi"/>
          <w:bCs/>
          <w:sz w:val="21"/>
          <w:szCs w:val="21"/>
        </w:rPr>
        <w:t>:</w:t>
      </w:r>
      <w:r>
        <w:rPr>
          <w:rFonts w:cstheme="minorHAnsi"/>
          <w:bCs/>
          <w:sz w:val="21"/>
          <w:szCs w:val="21"/>
        </w:rPr>
        <w:t xml:space="preserve"> </w:t>
      </w:r>
      <w:r w:rsidR="00CD1EEE">
        <w:rPr>
          <w:rFonts w:cstheme="minorHAnsi"/>
          <w:bCs/>
          <w:sz w:val="21"/>
          <w:szCs w:val="21"/>
        </w:rPr>
        <w:t>President</w:t>
      </w:r>
      <w:r w:rsidRPr="00C21442">
        <w:rPr>
          <w:rFonts w:cstheme="minorHAnsi"/>
          <w:bCs/>
          <w:sz w:val="21"/>
          <w:szCs w:val="21"/>
        </w:rPr>
        <w:t xml:space="preserve"> - UTD Indian Student</w:t>
      </w:r>
      <w:r w:rsidR="00E73CD0">
        <w:rPr>
          <w:rFonts w:cstheme="minorHAnsi"/>
          <w:bCs/>
          <w:sz w:val="21"/>
          <w:szCs w:val="21"/>
        </w:rPr>
        <w:t>s</w:t>
      </w:r>
      <w:r w:rsidRPr="00C21442">
        <w:rPr>
          <w:rFonts w:cstheme="minorHAnsi"/>
          <w:bCs/>
          <w:sz w:val="21"/>
          <w:szCs w:val="21"/>
        </w:rPr>
        <w:t xml:space="preserve"> Association, President – Maharashtra Mandal</w:t>
      </w:r>
      <w:r w:rsidR="00CD1EEE">
        <w:rPr>
          <w:rFonts w:cstheme="minorHAnsi"/>
          <w:bCs/>
          <w:sz w:val="21"/>
          <w:szCs w:val="21"/>
        </w:rPr>
        <w:t xml:space="preserve"> – </w:t>
      </w:r>
      <w:r w:rsidR="00F50084">
        <w:rPr>
          <w:rFonts w:cstheme="minorHAnsi"/>
          <w:bCs/>
          <w:sz w:val="21"/>
          <w:szCs w:val="21"/>
        </w:rPr>
        <w:t>BITS</w:t>
      </w:r>
      <w:r w:rsidR="00CD1EEE">
        <w:rPr>
          <w:rFonts w:cstheme="minorHAnsi"/>
          <w:bCs/>
          <w:sz w:val="21"/>
          <w:szCs w:val="21"/>
        </w:rPr>
        <w:t xml:space="preserve"> Pilani</w:t>
      </w:r>
    </w:p>
    <w:sectPr w:rsidR="00095F72" w:rsidRPr="00F91F9A" w:rsidSect="00BA223B">
      <w:pgSz w:w="12240" w:h="15840" w:code="1"/>
      <w:pgMar w:top="590" w:right="749" w:bottom="288"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EB324" w14:textId="77777777" w:rsidR="004049A5" w:rsidRDefault="004049A5" w:rsidP="00425628">
      <w:pPr>
        <w:spacing w:after="0" w:line="240" w:lineRule="auto"/>
      </w:pPr>
      <w:r>
        <w:separator/>
      </w:r>
    </w:p>
  </w:endnote>
  <w:endnote w:type="continuationSeparator" w:id="0">
    <w:p w14:paraId="312B5741" w14:textId="77777777" w:rsidR="004049A5" w:rsidRDefault="004049A5" w:rsidP="0042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DEBA0" w14:textId="77777777" w:rsidR="004049A5" w:rsidRDefault="004049A5" w:rsidP="00425628">
      <w:pPr>
        <w:spacing w:after="0" w:line="240" w:lineRule="auto"/>
      </w:pPr>
      <w:r>
        <w:separator/>
      </w:r>
    </w:p>
  </w:footnote>
  <w:footnote w:type="continuationSeparator" w:id="0">
    <w:p w14:paraId="3EFD11F8" w14:textId="77777777" w:rsidR="004049A5" w:rsidRDefault="004049A5" w:rsidP="00425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E50"/>
    <w:multiLevelType w:val="hybridMultilevel"/>
    <w:tmpl w:val="CC70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43AB5"/>
    <w:multiLevelType w:val="hybridMultilevel"/>
    <w:tmpl w:val="F1AA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90C27"/>
    <w:multiLevelType w:val="hybridMultilevel"/>
    <w:tmpl w:val="D4A6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E0F2E"/>
    <w:multiLevelType w:val="hybridMultilevel"/>
    <w:tmpl w:val="F0D2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06CCC"/>
    <w:multiLevelType w:val="hybridMultilevel"/>
    <w:tmpl w:val="1CF0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F78A6"/>
    <w:multiLevelType w:val="hybridMultilevel"/>
    <w:tmpl w:val="5FD2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05FDF"/>
    <w:multiLevelType w:val="hybridMultilevel"/>
    <w:tmpl w:val="CCCE9788"/>
    <w:lvl w:ilvl="0" w:tplc="A9BABB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D216A"/>
    <w:multiLevelType w:val="hybridMultilevel"/>
    <w:tmpl w:val="EFD45F3C"/>
    <w:lvl w:ilvl="0" w:tplc="0024D7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E48AE"/>
    <w:multiLevelType w:val="hybridMultilevel"/>
    <w:tmpl w:val="664A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1212C"/>
    <w:multiLevelType w:val="hybridMultilevel"/>
    <w:tmpl w:val="B96C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C66F3"/>
    <w:multiLevelType w:val="hybridMultilevel"/>
    <w:tmpl w:val="7092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36FD2"/>
    <w:multiLevelType w:val="hybridMultilevel"/>
    <w:tmpl w:val="577E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4618D"/>
    <w:multiLevelType w:val="multilevel"/>
    <w:tmpl w:val="6E66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9524B3"/>
    <w:multiLevelType w:val="hybridMultilevel"/>
    <w:tmpl w:val="268C28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C9E7C48"/>
    <w:multiLevelType w:val="hybridMultilevel"/>
    <w:tmpl w:val="393A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E7AF7"/>
    <w:multiLevelType w:val="multilevel"/>
    <w:tmpl w:val="5A24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357CA5"/>
    <w:multiLevelType w:val="hybridMultilevel"/>
    <w:tmpl w:val="283E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80359D"/>
    <w:multiLevelType w:val="hybridMultilevel"/>
    <w:tmpl w:val="5BB6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51432"/>
    <w:multiLevelType w:val="hybridMultilevel"/>
    <w:tmpl w:val="F084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B579FA"/>
    <w:multiLevelType w:val="hybridMultilevel"/>
    <w:tmpl w:val="5F0A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378EC"/>
    <w:multiLevelType w:val="hybridMultilevel"/>
    <w:tmpl w:val="9490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6229855">
    <w:abstractNumId w:val="13"/>
  </w:num>
  <w:num w:numId="2" w16cid:durableId="1057586634">
    <w:abstractNumId w:val="3"/>
  </w:num>
  <w:num w:numId="3" w16cid:durableId="1954289150">
    <w:abstractNumId w:val="18"/>
  </w:num>
  <w:num w:numId="4" w16cid:durableId="611785147">
    <w:abstractNumId w:val="16"/>
  </w:num>
  <w:num w:numId="5" w16cid:durableId="524753994">
    <w:abstractNumId w:val="2"/>
  </w:num>
  <w:num w:numId="6" w16cid:durableId="1246770184">
    <w:abstractNumId w:val="19"/>
  </w:num>
  <w:num w:numId="7" w16cid:durableId="1571966328">
    <w:abstractNumId w:val="8"/>
  </w:num>
  <w:num w:numId="8" w16cid:durableId="1282109579">
    <w:abstractNumId w:val="14"/>
  </w:num>
  <w:num w:numId="9" w16cid:durableId="298536085">
    <w:abstractNumId w:val="10"/>
  </w:num>
  <w:num w:numId="10" w16cid:durableId="1887908810">
    <w:abstractNumId w:val="1"/>
  </w:num>
  <w:num w:numId="11" w16cid:durableId="262417917">
    <w:abstractNumId w:val="20"/>
  </w:num>
  <w:num w:numId="12" w16cid:durableId="248663641">
    <w:abstractNumId w:val="15"/>
  </w:num>
  <w:num w:numId="13" w16cid:durableId="1503277746">
    <w:abstractNumId w:val="12"/>
  </w:num>
  <w:num w:numId="14" w16cid:durableId="2063747760">
    <w:abstractNumId w:val="7"/>
  </w:num>
  <w:num w:numId="15" w16cid:durableId="1477986109">
    <w:abstractNumId w:val="9"/>
  </w:num>
  <w:num w:numId="16" w16cid:durableId="1489783088">
    <w:abstractNumId w:val="0"/>
  </w:num>
  <w:num w:numId="17" w16cid:durableId="70085426">
    <w:abstractNumId w:val="5"/>
  </w:num>
  <w:num w:numId="18" w16cid:durableId="679695640">
    <w:abstractNumId w:val="11"/>
  </w:num>
  <w:num w:numId="19" w16cid:durableId="1502162114">
    <w:abstractNumId w:val="6"/>
  </w:num>
  <w:num w:numId="20" w16cid:durableId="143815352">
    <w:abstractNumId w:val="17"/>
  </w:num>
  <w:num w:numId="21" w16cid:durableId="997345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20B"/>
    <w:rsid w:val="000036F2"/>
    <w:rsid w:val="00010B35"/>
    <w:rsid w:val="00011251"/>
    <w:rsid w:val="00014689"/>
    <w:rsid w:val="00014DB3"/>
    <w:rsid w:val="00016805"/>
    <w:rsid w:val="000201F1"/>
    <w:rsid w:val="000203A4"/>
    <w:rsid w:val="00022940"/>
    <w:rsid w:val="00023BE6"/>
    <w:rsid w:val="0002484E"/>
    <w:rsid w:val="00025029"/>
    <w:rsid w:val="000252ED"/>
    <w:rsid w:val="00030155"/>
    <w:rsid w:val="00031C8A"/>
    <w:rsid w:val="00037705"/>
    <w:rsid w:val="00037C92"/>
    <w:rsid w:val="00037D7C"/>
    <w:rsid w:val="00041B38"/>
    <w:rsid w:val="00041E19"/>
    <w:rsid w:val="00042625"/>
    <w:rsid w:val="00042F5A"/>
    <w:rsid w:val="000470FB"/>
    <w:rsid w:val="00050523"/>
    <w:rsid w:val="00050DF7"/>
    <w:rsid w:val="00057A87"/>
    <w:rsid w:val="00060E8A"/>
    <w:rsid w:val="00061144"/>
    <w:rsid w:val="0006211B"/>
    <w:rsid w:val="00063E73"/>
    <w:rsid w:val="00066F2E"/>
    <w:rsid w:val="000701F9"/>
    <w:rsid w:val="000703AD"/>
    <w:rsid w:val="00074204"/>
    <w:rsid w:val="00080A25"/>
    <w:rsid w:val="00083817"/>
    <w:rsid w:val="000900C7"/>
    <w:rsid w:val="00090595"/>
    <w:rsid w:val="00091FD7"/>
    <w:rsid w:val="00095147"/>
    <w:rsid w:val="00095F72"/>
    <w:rsid w:val="00096BF1"/>
    <w:rsid w:val="000A12F2"/>
    <w:rsid w:val="000A220B"/>
    <w:rsid w:val="000B0E89"/>
    <w:rsid w:val="000B2B0F"/>
    <w:rsid w:val="000B3526"/>
    <w:rsid w:val="000B3A62"/>
    <w:rsid w:val="000B410C"/>
    <w:rsid w:val="000B4E6E"/>
    <w:rsid w:val="000B7020"/>
    <w:rsid w:val="000B7128"/>
    <w:rsid w:val="000B7A29"/>
    <w:rsid w:val="000C4B51"/>
    <w:rsid w:val="000C6C94"/>
    <w:rsid w:val="000C7AD3"/>
    <w:rsid w:val="000C7C9D"/>
    <w:rsid w:val="000D0A22"/>
    <w:rsid w:val="000E0373"/>
    <w:rsid w:val="000E1A01"/>
    <w:rsid w:val="000E1BFE"/>
    <w:rsid w:val="000E3386"/>
    <w:rsid w:val="000E373C"/>
    <w:rsid w:val="000E4790"/>
    <w:rsid w:val="000F1FC8"/>
    <w:rsid w:val="000F422D"/>
    <w:rsid w:val="000F54EF"/>
    <w:rsid w:val="000F5812"/>
    <w:rsid w:val="001005F4"/>
    <w:rsid w:val="00100EE8"/>
    <w:rsid w:val="001011BE"/>
    <w:rsid w:val="00102800"/>
    <w:rsid w:val="00104B75"/>
    <w:rsid w:val="00104C57"/>
    <w:rsid w:val="00104F47"/>
    <w:rsid w:val="0011168F"/>
    <w:rsid w:val="00113A78"/>
    <w:rsid w:val="00113E4C"/>
    <w:rsid w:val="00114E3D"/>
    <w:rsid w:val="001176EB"/>
    <w:rsid w:val="001205B4"/>
    <w:rsid w:val="00123CEF"/>
    <w:rsid w:val="0012424D"/>
    <w:rsid w:val="00125281"/>
    <w:rsid w:val="00125C90"/>
    <w:rsid w:val="00126A36"/>
    <w:rsid w:val="00134E0D"/>
    <w:rsid w:val="00134E58"/>
    <w:rsid w:val="001378F2"/>
    <w:rsid w:val="001454EB"/>
    <w:rsid w:val="0015032D"/>
    <w:rsid w:val="00155835"/>
    <w:rsid w:val="00170B81"/>
    <w:rsid w:val="00171003"/>
    <w:rsid w:val="00171915"/>
    <w:rsid w:val="001719C9"/>
    <w:rsid w:val="0017253D"/>
    <w:rsid w:val="00172675"/>
    <w:rsid w:val="0017432C"/>
    <w:rsid w:val="00176E43"/>
    <w:rsid w:val="00181849"/>
    <w:rsid w:val="001824DD"/>
    <w:rsid w:val="001842BD"/>
    <w:rsid w:val="00185DD1"/>
    <w:rsid w:val="001901C8"/>
    <w:rsid w:val="00191517"/>
    <w:rsid w:val="0019379F"/>
    <w:rsid w:val="001A5245"/>
    <w:rsid w:val="001A5F46"/>
    <w:rsid w:val="001A68DC"/>
    <w:rsid w:val="001B3636"/>
    <w:rsid w:val="001B384B"/>
    <w:rsid w:val="001B4AFD"/>
    <w:rsid w:val="001C1DE8"/>
    <w:rsid w:val="001C5BC9"/>
    <w:rsid w:val="001C5D92"/>
    <w:rsid w:val="001D06A9"/>
    <w:rsid w:val="001D1BF5"/>
    <w:rsid w:val="001D2FBC"/>
    <w:rsid w:val="001D5B74"/>
    <w:rsid w:val="001E06DE"/>
    <w:rsid w:val="001E07EF"/>
    <w:rsid w:val="001E27A0"/>
    <w:rsid w:val="001E2900"/>
    <w:rsid w:val="001E4940"/>
    <w:rsid w:val="001E5C0B"/>
    <w:rsid w:val="001E7718"/>
    <w:rsid w:val="001E7F25"/>
    <w:rsid w:val="001F2DF1"/>
    <w:rsid w:val="001F3940"/>
    <w:rsid w:val="001F716C"/>
    <w:rsid w:val="002005C9"/>
    <w:rsid w:val="002048AC"/>
    <w:rsid w:val="00207A11"/>
    <w:rsid w:val="00210892"/>
    <w:rsid w:val="002129E0"/>
    <w:rsid w:val="00214164"/>
    <w:rsid w:val="002151B6"/>
    <w:rsid w:val="002177C8"/>
    <w:rsid w:val="0022101F"/>
    <w:rsid w:val="002231C2"/>
    <w:rsid w:val="00227B07"/>
    <w:rsid w:val="00227F7F"/>
    <w:rsid w:val="00231556"/>
    <w:rsid w:val="00231E5C"/>
    <w:rsid w:val="00232BF6"/>
    <w:rsid w:val="00232F2C"/>
    <w:rsid w:val="00234512"/>
    <w:rsid w:val="002348F8"/>
    <w:rsid w:val="00240CE5"/>
    <w:rsid w:val="00240D56"/>
    <w:rsid w:val="0024181B"/>
    <w:rsid w:val="00245C05"/>
    <w:rsid w:val="00246304"/>
    <w:rsid w:val="00247A74"/>
    <w:rsid w:val="00251038"/>
    <w:rsid w:val="0025255E"/>
    <w:rsid w:val="00256C36"/>
    <w:rsid w:val="002619EB"/>
    <w:rsid w:val="00262889"/>
    <w:rsid w:val="00266A1C"/>
    <w:rsid w:val="00267F95"/>
    <w:rsid w:val="00271333"/>
    <w:rsid w:val="00272B3D"/>
    <w:rsid w:val="0027317E"/>
    <w:rsid w:val="0027366C"/>
    <w:rsid w:val="00276BEE"/>
    <w:rsid w:val="00277704"/>
    <w:rsid w:val="00280A2F"/>
    <w:rsid w:val="002830E2"/>
    <w:rsid w:val="00284EDA"/>
    <w:rsid w:val="002863EF"/>
    <w:rsid w:val="00286751"/>
    <w:rsid w:val="00291C04"/>
    <w:rsid w:val="00292664"/>
    <w:rsid w:val="00293BE7"/>
    <w:rsid w:val="00293E02"/>
    <w:rsid w:val="0029707A"/>
    <w:rsid w:val="002A2702"/>
    <w:rsid w:val="002A391D"/>
    <w:rsid w:val="002A5D67"/>
    <w:rsid w:val="002A680A"/>
    <w:rsid w:val="002B6108"/>
    <w:rsid w:val="002B7C01"/>
    <w:rsid w:val="002C2194"/>
    <w:rsid w:val="002C32C2"/>
    <w:rsid w:val="002C78BF"/>
    <w:rsid w:val="002C7F4A"/>
    <w:rsid w:val="002D03CB"/>
    <w:rsid w:val="002D1A45"/>
    <w:rsid w:val="002D341A"/>
    <w:rsid w:val="002D3AEA"/>
    <w:rsid w:val="002D5CC6"/>
    <w:rsid w:val="002E0B36"/>
    <w:rsid w:val="002E2F93"/>
    <w:rsid w:val="002E346E"/>
    <w:rsid w:val="002E3C7D"/>
    <w:rsid w:val="002E6415"/>
    <w:rsid w:val="002E7A25"/>
    <w:rsid w:val="002F17F1"/>
    <w:rsid w:val="002F2635"/>
    <w:rsid w:val="002F617A"/>
    <w:rsid w:val="002F6A3B"/>
    <w:rsid w:val="002F75D9"/>
    <w:rsid w:val="003005B7"/>
    <w:rsid w:val="00301C3B"/>
    <w:rsid w:val="00305506"/>
    <w:rsid w:val="00306872"/>
    <w:rsid w:val="0031330A"/>
    <w:rsid w:val="00315B2D"/>
    <w:rsid w:val="00316FF7"/>
    <w:rsid w:val="0031736C"/>
    <w:rsid w:val="00317B70"/>
    <w:rsid w:val="0032287A"/>
    <w:rsid w:val="003340DF"/>
    <w:rsid w:val="00342863"/>
    <w:rsid w:val="00346D61"/>
    <w:rsid w:val="00346E22"/>
    <w:rsid w:val="00347F5F"/>
    <w:rsid w:val="00352962"/>
    <w:rsid w:val="00352D7F"/>
    <w:rsid w:val="00354E82"/>
    <w:rsid w:val="00357B47"/>
    <w:rsid w:val="00363DAC"/>
    <w:rsid w:val="003644CC"/>
    <w:rsid w:val="00364C2F"/>
    <w:rsid w:val="0036578A"/>
    <w:rsid w:val="003661C9"/>
    <w:rsid w:val="003705E9"/>
    <w:rsid w:val="003718F2"/>
    <w:rsid w:val="003750CA"/>
    <w:rsid w:val="00386DC0"/>
    <w:rsid w:val="00387C1F"/>
    <w:rsid w:val="00391482"/>
    <w:rsid w:val="00391981"/>
    <w:rsid w:val="003941DE"/>
    <w:rsid w:val="00397A9E"/>
    <w:rsid w:val="003A0087"/>
    <w:rsid w:val="003A4CB4"/>
    <w:rsid w:val="003A6887"/>
    <w:rsid w:val="003A6CFC"/>
    <w:rsid w:val="003A70FE"/>
    <w:rsid w:val="003C3A3E"/>
    <w:rsid w:val="003D46C3"/>
    <w:rsid w:val="003D4D99"/>
    <w:rsid w:val="003D522E"/>
    <w:rsid w:val="003D6495"/>
    <w:rsid w:val="003D7CD9"/>
    <w:rsid w:val="003D7D70"/>
    <w:rsid w:val="003E3F1C"/>
    <w:rsid w:val="003E56AF"/>
    <w:rsid w:val="003E646C"/>
    <w:rsid w:val="003F218D"/>
    <w:rsid w:val="003F2B1A"/>
    <w:rsid w:val="003F2C07"/>
    <w:rsid w:val="003F3348"/>
    <w:rsid w:val="003F3502"/>
    <w:rsid w:val="003F5D06"/>
    <w:rsid w:val="003F6308"/>
    <w:rsid w:val="003F6A95"/>
    <w:rsid w:val="0040062F"/>
    <w:rsid w:val="0040496A"/>
    <w:rsid w:val="004049A5"/>
    <w:rsid w:val="0041245E"/>
    <w:rsid w:val="004164AF"/>
    <w:rsid w:val="004167FE"/>
    <w:rsid w:val="004177D1"/>
    <w:rsid w:val="00420908"/>
    <w:rsid w:val="004213E1"/>
    <w:rsid w:val="004241CE"/>
    <w:rsid w:val="00425628"/>
    <w:rsid w:val="004301D3"/>
    <w:rsid w:val="00433068"/>
    <w:rsid w:val="00433D2F"/>
    <w:rsid w:val="00434129"/>
    <w:rsid w:val="00437CB2"/>
    <w:rsid w:val="00440C2D"/>
    <w:rsid w:val="00441948"/>
    <w:rsid w:val="00454538"/>
    <w:rsid w:val="00456D90"/>
    <w:rsid w:val="00467211"/>
    <w:rsid w:val="004679A1"/>
    <w:rsid w:val="00467B60"/>
    <w:rsid w:val="00475C9C"/>
    <w:rsid w:val="00485628"/>
    <w:rsid w:val="004943E7"/>
    <w:rsid w:val="00494ABB"/>
    <w:rsid w:val="00497289"/>
    <w:rsid w:val="004A5D4A"/>
    <w:rsid w:val="004A6CB1"/>
    <w:rsid w:val="004B6D19"/>
    <w:rsid w:val="004B747E"/>
    <w:rsid w:val="004C14A0"/>
    <w:rsid w:val="004C53F1"/>
    <w:rsid w:val="004C6CA8"/>
    <w:rsid w:val="004C6EC9"/>
    <w:rsid w:val="004D36CD"/>
    <w:rsid w:val="004D3999"/>
    <w:rsid w:val="004D63B0"/>
    <w:rsid w:val="004E0F6D"/>
    <w:rsid w:val="004E396E"/>
    <w:rsid w:val="004E3C7B"/>
    <w:rsid w:val="004F0E87"/>
    <w:rsid w:val="004F136D"/>
    <w:rsid w:val="004F32FD"/>
    <w:rsid w:val="004F6A41"/>
    <w:rsid w:val="004F755D"/>
    <w:rsid w:val="005018A0"/>
    <w:rsid w:val="00502198"/>
    <w:rsid w:val="005049A2"/>
    <w:rsid w:val="00504F57"/>
    <w:rsid w:val="00505ABA"/>
    <w:rsid w:val="00506ECE"/>
    <w:rsid w:val="00512DC8"/>
    <w:rsid w:val="00520192"/>
    <w:rsid w:val="00522CB2"/>
    <w:rsid w:val="00524F21"/>
    <w:rsid w:val="00525187"/>
    <w:rsid w:val="00526CC1"/>
    <w:rsid w:val="005278D5"/>
    <w:rsid w:val="005335E7"/>
    <w:rsid w:val="005339FA"/>
    <w:rsid w:val="00537075"/>
    <w:rsid w:val="00542909"/>
    <w:rsid w:val="00544B0E"/>
    <w:rsid w:val="00546332"/>
    <w:rsid w:val="00547224"/>
    <w:rsid w:val="00550A65"/>
    <w:rsid w:val="005521F1"/>
    <w:rsid w:val="00552416"/>
    <w:rsid w:val="0055289D"/>
    <w:rsid w:val="00553D7A"/>
    <w:rsid w:val="005547FB"/>
    <w:rsid w:val="00555EDE"/>
    <w:rsid w:val="0056232B"/>
    <w:rsid w:val="00564811"/>
    <w:rsid w:val="005659E9"/>
    <w:rsid w:val="00565F4D"/>
    <w:rsid w:val="00566E7C"/>
    <w:rsid w:val="00567462"/>
    <w:rsid w:val="005676F0"/>
    <w:rsid w:val="00571748"/>
    <w:rsid w:val="0057636E"/>
    <w:rsid w:val="0057665D"/>
    <w:rsid w:val="0057707F"/>
    <w:rsid w:val="00577B47"/>
    <w:rsid w:val="00580E63"/>
    <w:rsid w:val="005818A4"/>
    <w:rsid w:val="0058256E"/>
    <w:rsid w:val="00582E74"/>
    <w:rsid w:val="00584EF3"/>
    <w:rsid w:val="005862FA"/>
    <w:rsid w:val="00590EC8"/>
    <w:rsid w:val="005944CF"/>
    <w:rsid w:val="005976B4"/>
    <w:rsid w:val="005A28C5"/>
    <w:rsid w:val="005A6F0B"/>
    <w:rsid w:val="005A762D"/>
    <w:rsid w:val="005A76F5"/>
    <w:rsid w:val="005B0554"/>
    <w:rsid w:val="005B11D8"/>
    <w:rsid w:val="005B176D"/>
    <w:rsid w:val="005B1AE6"/>
    <w:rsid w:val="005B6EFD"/>
    <w:rsid w:val="005C5EA2"/>
    <w:rsid w:val="005D2524"/>
    <w:rsid w:val="005D42F7"/>
    <w:rsid w:val="005D5198"/>
    <w:rsid w:val="005D740C"/>
    <w:rsid w:val="005E273E"/>
    <w:rsid w:val="005E2DC8"/>
    <w:rsid w:val="005E4BD8"/>
    <w:rsid w:val="005E5836"/>
    <w:rsid w:val="005F1FC5"/>
    <w:rsid w:val="005F4021"/>
    <w:rsid w:val="005F413A"/>
    <w:rsid w:val="005F5B9B"/>
    <w:rsid w:val="005F6417"/>
    <w:rsid w:val="005F6BDD"/>
    <w:rsid w:val="005F736A"/>
    <w:rsid w:val="00600D02"/>
    <w:rsid w:val="006024B5"/>
    <w:rsid w:val="0060375B"/>
    <w:rsid w:val="00605713"/>
    <w:rsid w:val="0060709A"/>
    <w:rsid w:val="00610228"/>
    <w:rsid w:val="00610770"/>
    <w:rsid w:val="00611E52"/>
    <w:rsid w:val="00615050"/>
    <w:rsid w:val="00616AED"/>
    <w:rsid w:val="00617269"/>
    <w:rsid w:val="00617480"/>
    <w:rsid w:val="00617BB4"/>
    <w:rsid w:val="0062583F"/>
    <w:rsid w:val="00625B30"/>
    <w:rsid w:val="0062635A"/>
    <w:rsid w:val="00626889"/>
    <w:rsid w:val="0064260F"/>
    <w:rsid w:val="0064289B"/>
    <w:rsid w:val="006466E7"/>
    <w:rsid w:val="0064693A"/>
    <w:rsid w:val="00647151"/>
    <w:rsid w:val="00651654"/>
    <w:rsid w:val="00653355"/>
    <w:rsid w:val="00654190"/>
    <w:rsid w:val="00654C4D"/>
    <w:rsid w:val="00655E2D"/>
    <w:rsid w:val="006561A8"/>
    <w:rsid w:val="00656F4A"/>
    <w:rsid w:val="00666807"/>
    <w:rsid w:val="00667A2A"/>
    <w:rsid w:val="00667FA2"/>
    <w:rsid w:val="00672019"/>
    <w:rsid w:val="006760A8"/>
    <w:rsid w:val="006812D0"/>
    <w:rsid w:val="00685F98"/>
    <w:rsid w:val="00686274"/>
    <w:rsid w:val="00690152"/>
    <w:rsid w:val="00692EF8"/>
    <w:rsid w:val="006A463E"/>
    <w:rsid w:val="006A63AA"/>
    <w:rsid w:val="006A6AB3"/>
    <w:rsid w:val="006A734C"/>
    <w:rsid w:val="006B1425"/>
    <w:rsid w:val="006B16A2"/>
    <w:rsid w:val="006B3553"/>
    <w:rsid w:val="006B56BA"/>
    <w:rsid w:val="006B6CBE"/>
    <w:rsid w:val="006C0C13"/>
    <w:rsid w:val="006C57C0"/>
    <w:rsid w:val="006D0FBA"/>
    <w:rsid w:val="006D5907"/>
    <w:rsid w:val="006D7429"/>
    <w:rsid w:val="006E129B"/>
    <w:rsid w:val="006E17EC"/>
    <w:rsid w:val="006E2C4E"/>
    <w:rsid w:val="006E4782"/>
    <w:rsid w:val="006E6747"/>
    <w:rsid w:val="006E6EF3"/>
    <w:rsid w:val="006F2C77"/>
    <w:rsid w:val="006F5092"/>
    <w:rsid w:val="006F7E89"/>
    <w:rsid w:val="006F7F90"/>
    <w:rsid w:val="00700312"/>
    <w:rsid w:val="00701996"/>
    <w:rsid w:val="00701C5C"/>
    <w:rsid w:val="00704238"/>
    <w:rsid w:val="007048B3"/>
    <w:rsid w:val="00704E14"/>
    <w:rsid w:val="00707B0D"/>
    <w:rsid w:val="00714C34"/>
    <w:rsid w:val="00715577"/>
    <w:rsid w:val="007209E3"/>
    <w:rsid w:val="0072206E"/>
    <w:rsid w:val="00725AEF"/>
    <w:rsid w:val="00726D03"/>
    <w:rsid w:val="00727695"/>
    <w:rsid w:val="00727F80"/>
    <w:rsid w:val="00731282"/>
    <w:rsid w:val="007313D0"/>
    <w:rsid w:val="007326DB"/>
    <w:rsid w:val="00733AFA"/>
    <w:rsid w:val="0073417F"/>
    <w:rsid w:val="00737E44"/>
    <w:rsid w:val="00741496"/>
    <w:rsid w:val="00741C3C"/>
    <w:rsid w:val="00743869"/>
    <w:rsid w:val="007439C7"/>
    <w:rsid w:val="007453DF"/>
    <w:rsid w:val="00747279"/>
    <w:rsid w:val="007478FB"/>
    <w:rsid w:val="00751F4B"/>
    <w:rsid w:val="007541DA"/>
    <w:rsid w:val="0075586E"/>
    <w:rsid w:val="00756804"/>
    <w:rsid w:val="00756D23"/>
    <w:rsid w:val="0076111D"/>
    <w:rsid w:val="0076262E"/>
    <w:rsid w:val="00765A26"/>
    <w:rsid w:val="0076682C"/>
    <w:rsid w:val="00766AA4"/>
    <w:rsid w:val="00770468"/>
    <w:rsid w:val="00775AA7"/>
    <w:rsid w:val="007767D0"/>
    <w:rsid w:val="00776D61"/>
    <w:rsid w:val="007779CC"/>
    <w:rsid w:val="00785411"/>
    <w:rsid w:val="0078650B"/>
    <w:rsid w:val="00787E8A"/>
    <w:rsid w:val="00790F00"/>
    <w:rsid w:val="0079244E"/>
    <w:rsid w:val="0079520F"/>
    <w:rsid w:val="007956C1"/>
    <w:rsid w:val="00796B9B"/>
    <w:rsid w:val="00796F18"/>
    <w:rsid w:val="007A11A2"/>
    <w:rsid w:val="007A299E"/>
    <w:rsid w:val="007A30E1"/>
    <w:rsid w:val="007A366D"/>
    <w:rsid w:val="007A5335"/>
    <w:rsid w:val="007A5728"/>
    <w:rsid w:val="007A5D90"/>
    <w:rsid w:val="007B0E01"/>
    <w:rsid w:val="007B12A6"/>
    <w:rsid w:val="007C1606"/>
    <w:rsid w:val="007C59F6"/>
    <w:rsid w:val="007C7266"/>
    <w:rsid w:val="007D071B"/>
    <w:rsid w:val="007D0968"/>
    <w:rsid w:val="007D0AC0"/>
    <w:rsid w:val="007D1B60"/>
    <w:rsid w:val="007D1EC4"/>
    <w:rsid w:val="007D58BD"/>
    <w:rsid w:val="007E2B6A"/>
    <w:rsid w:val="007E423B"/>
    <w:rsid w:val="007F364C"/>
    <w:rsid w:val="007F5381"/>
    <w:rsid w:val="007F594A"/>
    <w:rsid w:val="007F7E0C"/>
    <w:rsid w:val="008042D3"/>
    <w:rsid w:val="0081248D"/>
    <w:rsid w:val="008139DA"/>
    <w:rsid w:val="008148B0"/>
    <w:rsid w:val="00814B72"/>
    <w:rsid w:val="00815A2E"/>
    <w:rsid w:val="0081637E"/>
    <w:rsid w:val="0081774C"/>
    <w:rsid w:val="008214FF"/>
    <w:rsid w:val="0083201E"/>
    <w:rsid w:val="008323F6"/>
    <w:rsid w:val="00835787"/>
    <w:rsid w:val="00846C25"/>
    <w:rsid w:val="00851B1E"/>
    <w:rsid w:val="00852282"/>
    <w:rsid w:val="00855169"/>
    <w:rsid w:val="008561F3"/>
    <w:rsid w:val="00860CD2"/>
    <w:rsid w:val="00863AF5"/>
    <w:rsid w:val="008646B9"/>
    <w:rsid w:val="00865131"/>
    <w:rsid w:val="0086516B"/>
    <w:rsid w:val="008660EA"/>
    <w:rsid w:val="00876D41"/>
    <w:rsid w:val="00877788"/>
    <w:rsid w:val="00877969"/>
    <w:rsid w:val="008807A6"/>
    <w:rsid w:val="00880D30"/>
    <w:rsid w:val="00880EF3"/>
    <w:rsid w:val="0088263F"/>
    <w:rsid w:val="008840BF"/>
    <w:rsid w:val="00884DA8"/>
    <w:rsid w:val="00886744"/>
    <w:rsid w:val="0088676B"/>
    <w:rsid w:val="00886D87"/>
    <w:rsid w:val="008879EA"/>
    <w:rsid w:val="008A09C3"/>
    <w:rsid w:val="008A27BD"/>
    <w:rsid w:val="008A2AC8"/>
    <w:rsid w:val="008A3BEA"/>
    <w:rsid w:val="008A3E3C"/>
    <w:rsid w:val="008A6910"/>
    <w:rsid w:val="008B0F3F"/>
    <w:rsid w:val="008C0ED4"/>
    <w:rsid w:val="008D5D7B"/>
    <w:rsid w:val="008E1DB8"/>
    <w:rsid w:val="008E431F"/>
    <w:rsid w:val="008E4504"/>
    <w:rsid w:val="008F06FC"/>
    <w:rsid w:val="008F0B6F"/>
    <w:rsid w:val="008F29A1"/>
    <w:rsid w:val="008F365D"/>
    <w:rsid w:val="008F37F4"/>
    <w:rsid w:val="008F38E1"/>
    <w:rsid w:val="008F5A16"/>
    <w:rsid w:val="008F7EEA"/>
    <w:rsid w:val="00901D46"/>
    <w:rsid w:val="00903476"/>
    <w:rsid w:val="00905776"/>
    <w:rsid w:val="009079A2"/>
    <w:rsid w:val="009109A8"/>
    <w:rsid w:val="009110FB"/>
    <w:rsid w:val="00915464"/>
    <w:rsid w:val="009165C1"/>
    <w:rsid w:val="00916F2B"/>
    <w:rsid w:val="0092211B"/>
    <w:rsid w:val="00933531"/>
    <w:rsid w:val="00944097"/>
    <w:rsid w:val="009459B9"/>
    <w:rsid w:val="00945E14"/>
    <w:rsid w:val="00946799"/>
    <w:rsid w:val="009477C8"/>
    <w:rsid w:val="00953CFC"/>
    <w:rsid w:val="00953D53"/>
    <w:rsid w:val="00955C41"/>
    <w:rsid w:val="00956C4C"/>
    <w:rsid w:val="00964CE3"/>
    <w:rsid w:val="009664FC"/>
    <w:rsid w:val="00967B81"/>
    <w:rsid w:val="00972E3A"/>
    <w:rsid w:val="00972E4D"/>
    <w:rsid w:val="009751EA"/>
    <w:rsid w:val="009766D1"/>
    <w:rsid w:val="00982E7E"/>
    <w:rsid w:val="00983425"/>
    <w:rsid w:val="00986424"/>
    <w:rsid w:val="0099186C"/>
    <w:rsid w:val="00991B41"/>
    <w:rsid w:val="009920B8"/>
    <w:rsid w:val="00993149"/>
    <w:rsid w:val="009935B7"/>
    <w:rsid w:val="00996845"/>
    <w:rsid w:val="00996B2D"/>
    <w:rsid w:val="009A2C5E"/>
    <w:rsid w:val="009A4478"/>
    <w:rsid w:val="009B05CF"/>
    <w:rsid w:val="009B42AE"/>
    <w:rsid w:val="009B552A"/>
    <w:rsid w:val="009B6FA8"/>
    <w:rsid w:val="009C1A16"/>
    <w:rsid w:val="009C2153"/>
    <w:rsid w:val="009C4FDF"/>
    <w:rsid w:val="009C53F6"/>
    <w:rsid w:val="009D0651"/>
    <w:rsid w:val="009D0B9C"/>
    <w:rsid w:val="009D165D"/>
    <w:rsid w:val="009D59F3"/>
    <w:rsid w:val="009D6DB6"/>
    <w:rsid w:val="009D7E0B"/>
    <w:rsid w:val="009E0629"/>
    <w:rsid w:val="009E2E65"/>
    <w:rsid w:val="009E4E94"/>
    <w:rsid w:val="009E7463"/>
    <w:rsid w:val="009E7EA6"/>
    <w:rsid w:val="009F42E6"/>
    <w:rsid w:val="009F4C8E"/>
    <w:rsid w:val="009F6B79"/>
    <w:rsid w:val="00A01B0D"/>
    <w:rsid w:val="00A0501A"/>
    <w:rsid w:val="00A072C1"/>
    <w:rsid w:val="00A15439"/>
    <w:rsid w:val="00A16244"/>
    <w:rsid w:val="00A1797E"/>
    <w:rsid w:val="00A22117"/>
    <w:rsid w:val="00A249DE"/>
    <w:rsid w:val="00A25AA4"/>
    <w:rsid w:val="00A26AAD"/>
    <w:rsid w:val="00A26F9C"/>
    <w:rsid w:val="00A35C67"/>
    <w:rsid w:val="00A37A99"/>
    <w:rsid w:val="00A411D5"/>
    <w:rsid w:val="00A444CB"/>
    <w:rsid w:val="00A45618"/>
    <w:rsid w:val="00A475C7"/>
    <w:rsid w:val="00A52B16"/>
    <w:rsid w:val="00A53F7F"/>
    <w:rsid w:val="00A548D2"/>
    <w:rsid w:val="00A57B88"/>
    <w:rsid w:val="00A61015"/>
    <w:rsid w:val="00A6285F"/>
    <w:rsid w:val="00A66838"/>
    <w:rsid w:val="00A67370"/>
    <w:rsid w:val="00A67E5D"/>
    <w:rsid w:val="00A713B2"/>
    <w:rsid w:val="00A716BC"/>
    <w:rsid w:val="00A71844"/>
    <w:rsid w:val="00A72172"/>
    <w:rsid w:val="00A73C12"/>
    <w:rsid w:val="00A74469"/>
    <w:rsid w:val="00A75464"/>
    <w:rsid w:val="00A76BBE"/>
    <w:rsid w:val="00A77441"/>
    <w:rsid w:val="00A81F8F"/>
    <w:rsid w:val="00A845CD"/>
    <w:rsid w:val="00A86ECC"/>
    <w:rsid w:val="00A91EC0"/>
    <w:rsid w:val="00A92224"/>
    <w:rsid w:val="00A93634"/>
    <w:rsid w:val="00A95183"/>
    <w:rsid w:val="00A96AC0"/>
    <w:rsid w:val="00A97E88"/>
    <w:rsid w:val="00AA2C92"/>
    <w:rsid w:val="00AA326E"/>
    <w:rsid w:val="00AA390B"/>
    <w:rsid w:val="00AA4B67"/>
    <w:rsid w:val="00AA5507"/>
    <w:rsid w:val="00AB24EC"/>
    <w:rsid w:val="00AB6188"/>
    <w:rsid w:val="00AC0566"/>
    <w:rsid w:val="00AC13CE"/>
    <w:rsid w:val="00AC14C6"/>
    <w:rsid w:val="00AC5A7B"/>
    <w:rsid w:val="00AD0FAE"/>
    <w:rsid w:val="00AD4631"/>
    <w:rsid w:val="00AE0232"/>
    <w:rsid w:val="00AE21C9"/>
    <w:rsid w:val="00AF0FFB"/>
    <w:rsid w:val="00AF60DB"/>
    <w:rsid w:val="00AF7322"/>
    <w:rsid w:val="00AF76B0"/>
    <w:rsid w:val="00B130F6"/>
    <w:rsid w:val="00B1518E"/>
    <w:rsid w:val="00B15470"/>
    <w:rsid w:val="00B15C9B"/>
    <w:rsid w:val="00B21678"/>
    <w:rsid w:val="00B22963"/>
    <w:rsid w:val="00B22FC8"/>
    <w:rsid w:val="00B24161"/>
    <w:rsid w:val="00B30458"/>
    <w:rsid w:val="00B31844"/>
    <w:rsid w:val="00B37534"/>
    <w:rsid w:val="00B40E61"/>
    <w:rsid w:val="00B42D2D"/>
    <w:rsid w:val="00B43630"/>
    <w:rsid w:val="00B4480B"/>
    <w:rsid w:val="00B511A2"/>
    <w:rsid w:val="00B511C5"/>
    <w:rsid w:val="00B518EA"/>
    <w:rsid w:val="00B55089"/>
    <w:rsid w:val="00B651AD"/>
    <w:rsid w:val="00B6529B"/>
    <w:rsid w:val="00B6562D"/>
    <w:rsid w:val="00B656A5"/>
    <w:rsid w:val="00B65768"/>
    <w:rsid w:val="00B65DA2"/>
    <w:rsid w:val="00B67058"/>
    <w:rsid w:val="00B67EFD"/>
    <w:rsid w:val="00B730C7"/>
    <w:rsid w:val="00B74066"/>
    <w:rsid w:val="00B74FF5"/>
    <w:rsid w:val="00B7660C"/>
    <w:rsid w:val="00B77117"/>
    <w:rsid w:val="00B80644"/>
    <w:rsid w:val="00B82620"/>
    <w:rsid w:val="00B962C3"/>
    <w:rsid w:val="00B97384"/>
    <w:rsid w:val="00BA223B"/>
    <w:rsid w:val="00BA3C87"/>
    <w:rsid w:val="00BA4F42"/>
    <w:rsid w:val="00BB3A9F"/>
    <w:rsid w:val="00BB3D16"/>
    <w:rsid w:val="00BB55AB"/>
    <w:rsid w:val="00BB6AE5"/>
    <w:rsid w:val="00BB72C0"/>
    <w:rsid w:val="00BB7CF8"/>
    <w:rsid w:val="00BB7D66"/>
    <w:rsid w:val="00BC054C"/>
    <w:rsid w:val="00BC31B7"/>
    <w:rsid w:val="00BC3CFF"/>
    <w:rsid w:val="00BC657A"/>
    <w:rsid w:val="00BD1277"/>
    <w:rsid w:val="00BD1458"/>
    <w:rsid w:val="00BD7CAF"/>
    <w:rsid w:val="00BE10C0"/>
    <w:rsid w:val="00BE1168"/>
    <w:rsid w:val="00BE1A30"/>
    <w:rsid w:val="00BE2BDF"/>
    <w:rsid w:val="00BE3923"/>
    <w:rsid w:val="00BE3DCA"/>
    <w:rsid w:val="00BE3DFF"/>
    <w:rsid w:val="00BE4421"/>
    <w:rsid w:val="00BE4683"/>
    <w:rsid w:val="00BE531B"/>
    <w:rsid w:val="00BE54FE"/>
    <w:rsid w:val="00BE73E9"/>
    <w:rsid w:val="00BF1A95"/>
    <w:rsid w:val="00BF4663"/>
    <w:rsid w:val="00BF4849"/>
    <w:rsid w:val="00BF6C86"/>
    <w:rsid w:val="00C02760"/>
    <w:rsid w:val="00C02C76"/>
    <w:rsid w:val="00C03906"/>
    <w:rsid w:val="00C1252B"/>
    <w:rsid w:val="00C12738"/>
    <w:rsid w:val="00C129AF"/>
    <w:rsid w:val="00C15015"/>
    <w:rsid w:val="00C202F6"/>
    <w:rsid w:val="00C21442"/>
    <w:rsid w:val="00C2249E"/>
    <w:rsid w:val="00C23399"/>
    <w:rsid w:val="00C26537"/>
    <w:rsid w:val="00C27968"/>
    <w:rsid w:val="00C27EF8"/>
    <w:rsid w:val="00C3423D"/>
    <w:rsid w:val="00C34CB4"/>
    <w:rsid w:val="00C34CEC"/>
    <w:rsid w:val="00C3575D"/>
    <w:rsid w:val="00C362C9"/>
    <w:rsid w:val="00C43731"/>
    <w:rsid w:val="00C4377C"/>
    <w:rsid w:val="00C44F58"/>
    <w:rsid w:val="00C479D6"/>
    <w:rsid w:val="00C502F0"/>
    <w:rsid w:val="00C53C2B"/>
    <w:rsid w:val="00C65798"/>
    <w:rsid w:val="00C661F9"/>
    <w:rsid w:val="00C7115F"/>
    <w:rsid w:val="00C73876"/>
    <w:rsid w:val="00C76973"/>
    <w:rsid w:val="00C7752F"/>
    <w:rsid w:val="00C77B27"/>
    <w:rsid w:val="00C77D63"/>
    <w:rsid w:val="00C8426F"/>
    <w:rsid w:val="00C84535"/>
    <w:rsid w:val="00C86BA4"/>
    <w:rsid w:val="00C91E70"/>
    <w:rsid w:val="00C921C5"/>
    <w:rsid w:val="00C93FE2"/>
    <w:rsid w:val="00C947F0"/>
    <w:rsid w:val="00C976A7"/>
    <w:rsid w:val="00CB45E9"/>
    <w:rsid w:val="00CB4A54"/>
    <w:rsid w:val="00CB7EB9"/>
    <w:rsid w:val="00CC0312"/>
    <w:rsid w:val="00CC081C"/>
    <w:rsid w:val="00CC2702"/>
    <w:rsid w:val="00CC40BD"/>
    <w:rsid w:val="00CC4A38"/>
    <w:rsid w:val="00CC53A8"/>
    <w:rsid w:val="00CC6450"/>
    <w:rsid w:val="00CC67DF"/>
    <w:rsid w:val="00CD1EEE"/>
    <w:rsid w:val="00CD37CF"/>
    <w:rsid w:val="00CD390C"/>
    <w:rsid w:val="00CD5EC6"/>
    <w:rsid w:val="00CD7E5C"/>
    <w:rsid w:val="00CE0641"/>
    <w:rsid w:val="00CE3717"/>
    <w:rsid w:val="00CE441D"/>
    <w:rsid w:val="00CE5804"/>
    <w:rsid w:val="00CE6EC6"/>
    <w:rsid w:val="00CE7379"/>
    <w:rsid w:val="00CF3512"/>
    <w:rsid w:val="00CF49CD"/>
    <w:rsid w:val="00CF4E6E"/>
    <w:rsid w:val="00CF59CF"/>
    <w:rsid w:val="00CF6C73"/>
    <w:rsid w:val="00D00548"/>
    <w:rsid w:val="00D04DFB"/>
    <w:rsid w:val="00D05767"/>
    <w:rsid w:val="00D05E33"/>
    <w:rsid w:val="00D0640A"/>
    <w:rsid w:val="00D07A93"/>
    <w:rsid w:val="00D10D96"/>
    <w:rsid w:val="00D122BE"/>
    <w:rsid w:val="00D15784"/>
    <w:rsid w:val="00D15C2E"/>
    <w:rsid w:val="00D17168"/>
    <w:rsid w:val="00D20186"/>
    <w:rsid w:val="00D23C08"/>
    <w:rsid w:val="00D30038"/>
    <w:rsid w:val="00D308B8"/>
    <w:rsid w:val="00D31053"/>
    <w:rsid w:val="00D319A5"/>
    <w:rsid w:val="00D347BF"/>
    <w:rsid w:val="00D34D7F"/>
    <w:rsid w:val="00D369A7"/>
    <w:rsid w:val="00D4341C"/>
    <w:rsid w:val="00D44CD0"/>
    <w:rsid w:val="00D47039"/>
    <w:rsid w:val="00D52285"/>
    <w:rsid w:val="00D522CE"/>
    <w:rsid w:val="00D54478"/>
    <w:rsid w:val="00D54DBD"/>
    <w:rsid w:val="00D5636B"/>
    <w:rsid w:val="00D5791D"/>
    <w:rsid w:val="00D641CB"/>
    <w:rsid w:val="00D723C9"/>
    <w:rsid w:val="00D72BF6"/>
    <w:rsid w:val="00D742FD"/>
    <w:rsid w:val="00D75836"/>
    <w:rsid w:val="00D75FC8"/>
    <w:rsid w:val="00D77313"/>
    <w:rsid w:val="00D81120"/>
    <w:rsid w:val="00D82745"/>
    <w:rsid w:val="00D84A37"/>
    <w:rsid w:val="00D851A2"/>
    <w:rsid w:val="00D90432"/>
    <w:rsid w:val="00D90B48"/>
    <w:rsid w:val="00D9269A"/>
    <w:rsid w:val="00D936D2"/>
    <w:rsid w:val="00D9514D"/>
    <w:rsid w:val="00D96237"/>
    <w:rsid w:val="00DA0538"/>
    <w:rsid w:val="00DA3404"/>
    <w:rsid w:val="00DA5915"/>
    <w:rsid w:val="00DB1198"/>
    <w:rsid w:val="00DB312B"/>
    <w:rsid w:val="00DB60C3"/>
    <w:rsid w:val="00DB6900"/>
    <w:rsid w:val="00DB6FB4"/>
    <w:rsid w:val="00DC5873"/>
    <w:rsid w:val="00DC5A69"/>
    <w:rsid w:val="00DD392A"/>
    <w:rsid w:val="00DD691E"/>
    <w:rsid w:val="00DD7750"/>
    <w:rsid w:val="00DD7AC9"/>
    <w:rsid w:val="00DE03DD"/>
    <w:rsid w:val="00DE145F"/>
    <w:rsid w:val="00DE17C9"/>
    <w:rsid w:val="00DE188C"/>
    <w:rsid w:val="00DE6727"/>
    <w:rsid w:val="00DE69A7"/>
    <w:rsid w:val="00DE6A3C"/>
    <w:rsid w:val="00DE6B94"/>
    <w:rsid w:val="00DF48A6"/>
    <w:rsid w:val="00DF4FE3"/>
    <w:rsid w:val="00E03B70"/>
    <w:rsid w:val="00E04909"/>
    <w:rsid w:val="00E05DC6"/>
    <w:rsid w:val="00E077D2"/>
    <w:rsid w:val="00E10808"/>
    <w:rsid w:val="00E11088"/>
    <w:rsid w:val="00E11D1C"/>
    <w:rsid w:val="00E1397C"/>
    <w:rsid w:val="00E1649B"/>
    <w:rsid w:val="00E252F0"/>
    <w:rsid w:val="00E2539B"/>
    <w:rsid w:val="00E25DEF"/>
    <w:rsid w:val="00E25EDD"/>
    <w:rsid w:val="00E26B40"/>
    <w:rsid w:val="00E32CC3"/>
    <w:rsid w:val="00E32F06"/>
    <w:rsid w:val="00E35BB0"/>
    <w:rsid w:val="00E36044"/>
    <w:rsid w:val="00E378D3"/>
    <w:rsid w:val="00E422E5"/>
    <w:rsid w:val="00E4687B"/>
    <w:rsid w:val="00E46BAB"/>
    <w:rsid w:val="00E46E80"/>
    <w:rsid w:val="00E470EE"/>
    <w:rsid w:val="00E55AA4"/>
    <w:rsid w:val="00E56BE3"/>
    <w:rsid w:val="00E615B1"/>
    <w:rsid w:val="00E6257C"/>
    <w:rsid w:val="00E64195"/>
    <w:rsid w:val="00E67BCB"/>
    <w:rsid w:val="00E71C1F"/>
    <w:rsid w:val="00E72937"/>
    <w:rsid w:val="00E73CD0"/>
    <w:rsid w:val="00E749AC"/>
    <w:rsid w:val="00E77686"/>
    <w:rsid w:val="00E814EE"/>
    <w:rsid w:val="00E81577"/>
    <w:rsid w:val="00E91E22"/>
    <w:rsid w:val="00E92CFD"/>
    <w:rsid w:val="00E92E86"/>
    <w:rsid w:val="00E953F5"/>
    <w:rsid w:val="00E9690D"/>
    <w:rsid w:val="00E974D8"/>
    <w:rsid w:val="00E97732"/>
    <w:rsid w:val="00E97852"/>
    <w:rsid w:val="00E97A75"/>
    <w:rsid w:val="00EA1168"/>
    <w:rsid w:val="00EA15CF"/>
    <w:rsid w:val="00EA1610"/>
    <w:rsid w:val="00EA455C"/>
    <w:rsid w:val="00EA4A39"/>
    <w:rsid w:val="00EA516A"/>
    <w:rsid w:val="00EA556D"/>
    <w:rsid w:val="00EA569C"/>
    <w:rsid w:val="00EB01E2"/>
    <w:rsid w:val="00EB0C4D"/>
    <w:rsid w:val="00EB261C"/>
    <w:rsid w:val="00EB4E5D"/>
    <w:rsid w:val="00EB6C96"/>
    <w:rsid w:val="00EB78E3"/>
    <w:rsid w:val="00EB7C0F"/>
    <w:rsid w:val="00EC2742"/>
    <w:rsid w:val="00EC41C0"/>
    <w:rsid w:val="00EC63AD"/>
    <w:rsid w:val="00EC6A12"/>
    <w:rsid w:val="00EC6A70"/>
    <w:rsid w:val="00EC7AB2"/>
    <w:rsid w:val="00ED2B5C"/>
    <w:rsid w:val="00ED2E02"/>
    <w:rsid w:val="00ED528B"/>
    <w:rsid w:val="00ED797C"/>
    <w:rsid w:val="00EE11BD"/>
    <w:rsid w:val="00EE2B2F"/>
    <w:rsid w:val="00EE4355"/>
    <w:rsid w:val="00EF1BC7"/>
    <w:rsid w:val="00EF5886"/>
    <w:rsid w:val="00EF674E"/>
    <w:rsid w:val="00F00365"/>
    <w:rsid w:val="00F0068F"/>
    <w:rsid w:val="00F01B3A"/>
    <w:rsid w:val="00F06352"/>
    <w:rsid w:val="00F0759C"/>
    <w:rsid w:val="00F076B1"/>
    <w:rsid w:val="00F108A4"/>
    <w:rsid w:val="00F12D7C"/>
    <w:rsid w:val="00F14935"/>
    <w:rsid w:val="00F21948"/>
    <w:rsid w:val="00F27F4A"/>
    <w:rsid w:val="00F30C25"/>
    <w:rsid w:val="00F31EE2"/>
    <w:rsid w:val="00F3250A"/>
    <w:rsid w:val="00F33381"/>
    <w:rsid w:val="00F34F01"/>
    <w:rsid w:val="00F375AA"/>
    <w:rsid w:val="00F41941"/>
    <w:rsid w:val="00F44B2C"/>
    <w:rsid w:val="00F50084"/>
    <w:rsid w:val="00F533B3"/>
    <w:rsid w:val="00F5602F"/>
    <w:rsid w:val="00F60FF1"/>
    <w:rsid w:val="00F63693"/>
    <w:rsid w:val="00F6643A"/>
    <w:rsid w:val="00F7085F"/>
    <w:rsid w:val="00F71D88"/>
    <w:rsid w:val="00F73A6D"/>
    <w:rsid w:val="00F76BC7"/>
    <w:rsid w:val="00F80E18"/>
    <w:rsid w:val="00F835D4"/>
    <w:rsid w:val="00F85785"/>
    <w:rsid w:val="00F859EA"/>
    <w:rsid w:val="00F85C93"/>
    <w:rsid w:val="00F867CC"/>
    <w:rsid w:val="00F90ADB"/>
    <w:rsid w:val="00F9147F"/>
    <w:rsid w:val="00F91F9A"/>
    <w:rsid w:val="00F9433F"/>
    <w:rsid w:val="00F94B2F"/>
    <w:rsid w:val="00FA0B3B"/>
    <w:rsid w:val="00FA14EC"/>
    <w:rsid w:val="00FA1EB9"/>
    <w:rsid w:val="00FA565B"/>
    <w:rsid w:val="00FB0448"/>
    <w:rsid w:val="00FB178E"/>
    <w:rsid w:val="00FB33A7"/>
    <w:rsid w:val="00FB6489"/>
    <w:rsid w:val="00FB7AA9"/>
    <w:rsid w:val="00FC0238"/>
    <w:rsid w:val="00FC12E2"/>
    <w:rsid w:val="00FC1461"/>
    <w:rsid w:val="00FC17E7"/>
    <w:rsid w:val="00FC2443"/>
    <w:rsid w:val="00FC58A1"/>
    <w:rsid w:val="00FC67F8"/>
    <w:rsid w:val="00FD325A"/>
    <w:rsid w:val="00FD3F0A"/>
    <w:rsid w:val="00FD75C0"/>
    <w:rsid w:val="00FE081A"/>
    <w:rsid w:val="00FE288C"/>
    <w:rsid w:val="00FE3D25"/>
    <w:rsid w:val="00FE6674"/>
    <w:rsid w:val="00FE66C6"/>
    <w:rsid w:val="00FE7195"/>
    <w:rsid w:val="00FF0331"/>
    <w:rsid w:val="00FF0790"/>
    <w:rsid w:val="00FF16AD"/>
    <w:rsid w:val="00FF1942"/>
    <w:rsid w:val="00FF3101"/>
    <w:rsid w:val="00FF3CA3"/>
    <w:rsid w:val="00FF47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B7752"/>
  <w15:docId w15:val="{D2B57A70-5339-F344-93CB-16EC606B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20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A220B"/>
    <w:rPr>
      <w:color w:val="0000FF" w:themeColor="hyperlink"/>
      <w:u w:val="single"/>
    </w:rPr>
  </w:style>
  <w:style w:type="paragraph" w:styleId="Header">
    <w:name w:val="header"/>
    <w:basedOn w:val="Normal"/>
    <w:link w:val="HeaderChar"/>
    <w:uiPriority w:val="99"/>
    <w:unhideWhenUsed/>
    <w:rsid w:val="00425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28"/>
  </w:style>
  <w:style w:type="paragraph" w:styleId="Footer">
    <w:name w:val="footer"/>
    <w:basedOn w:val="Normal"/>
    <w:link w:val="FooterChar"/>
    <w:uiPriority w:val="99"/>
    <w:unhideWhenUsed/>
    <w:rsid w:val="00425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628"/>
  </w:style>
  <w:style w:type="paragraph" w:styleId="BalloonText">
    <w:name w:val="Balloon Text"/>
    <w:basedOn w:val="Normal"/>
    <w:link w:val="BalloonTextChar"/>
    <w:uiPriority w:val="99"/>
    <w:semiHidden/>
    <w:unhideWhenUsed/>
    <w:rsid w:val="00425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628"/>
    <w:rPr>
      <w:rFonts w:ascii="Tahoma" w:hAnsi="Tahoma" w:cs="Tahoma"/>
      <w:sz w:val="16"/>
      <w:szCs w:val="16"/>
    </w:rPr>
  </w:style>
  <w:style w:type="paragraph" w:styleId="ListParagraph">
    <w:name w:val="List Paragraph"/>
    <w:basedOn w:val="Normal"/>
    <w:uiPriority w:val="34"/>
    <w:qFormat/>
    <w:rsid w:val="005E5836"/>
    <w:pPr>
      <w:ind w:left="720"/>
      <w:contextualSpacing/>
    </w:pPr>
  </w:style>
  <w:style w:type="character" w:styleId="CommentReference">
    <w:name w:val="annotation reference"/>
    <w:basedOn w:val="DefaultParagraphFont"/>
    <w:uiPriority w:val="99"/>
    <w:semiHidden/>
    <w:unhideWhenUsed/>
    <w:rsid w:val="000F1FC8"/>
    <w:rPr>
      <w:sz w:val="16"/>
      <w:szCs w:val="16"/>
    </w:rPr>
  </w:style>
  <w:style w:type="paragraph" w:styleId="CommentText">
    <w:name w:val="annotation text"/>
    <w:basedOn w:val="Normal"/>
    <w:link w:val="CommentTextChar"/>
    <w:uiPriority w:val="99"/>
    <w:semiHidden/>
    <w:unhideWhenUsed/>
    <w:rsid w:val="000F1FC8"/>
    <w:pPr>
      <w:spacing w:line="240" w:lineRule="auto"/>
    </w:pPr>
    <w:rPr>
      <w:sz w:val="20"/>
      <w:szCs w:val="20"/>
    </w:rPr>
  </w:style>
  <w:style w:type="character" w:customStyle="1" w:styleId="CommentTextChar">
    <w:name w:val="Comment Text Char"/>
    <w:basedOn w:val="DefaultParagraphFont"/>
    <w:link w:val="CommentText"/>
    <w:uiPriority w:val="99"/>
    <w:semiHidden/>
    <w:rsid w:val="000F1FC8"/>
    <w:rPr>
      <w:sz w:val="20"/>
      <w:szCs w:val="20"/>
    </w:rPr>
  </w:style>
  <w:style w:type="character" w:styleId="UnresolvedMention">
    <w:name w:val="Unresolved Mention"/>
    <w:basedOn w:val="DefaultParagraphFont"/>
    <w:uiPriority w:val="99"/>
    <w:semiHidden/>
    <w:unhideWhenUsed/>
    <w:rsid w:val="00863AF5"/>
    <w:rPr>
      <w:color w:val="605E5C"/>
      <w:shd w:val="clear" w:color="auto" w:fill="E1DFDD"/>
    </w:rPr>
  </w:style>
  <w:style w:type="character" w:styleId="FollowedHyperlink">
    <w:name w:val="FollowedHyperlink"/>
    <w:basedOn w:val="DefaultParagraphFont"/>
    <w:uiPriority w:val="99"/>
    <w:semiHidden/>
    <w:unhideWhenUsed/>
    <w:rsid w:val="002177C8"/>
    <w:rPr>
      <w:color w:val="800080" w:themeColor="followedHyperlink"/>
      <w:u w:val="single"/>
    </w:rPr>
  </w:style>
  <w:style w:type="paragraph" w:customStyle="1" w:styleId="pb-2">
    <w:name w:val="pb-2"/>
    <w:basedOn w:val="Normal"/>
    <w:rsid w:val="000900C7"/>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paragraph" w:styleId="CommentSubject">
    <w:name w:val="annotation subject"/>
    <w:basedOn w:val="CommentText"/>
    <w:next w:val="CommentText"/>
    <w:link w:val="CommentSubjectChar"/>
    <w:uiPriority w:val="99"/>
    <w:semiHidden/>
    <w:unhideWhenUsed/>
    <w:rsid w:val="005521F1"/>
    <w:rPr>
      <w:b/>
      <w:bCs/>
    </w:rPr>
  </w:style>
  <w:style w:type="character" w:customStyle="1" w:styleId="CommentSubjectChar">
    <w:name w:val="Comment Subject Char"/>
    <w:basedOn w:val="CommentTextChar"/>
    <w:link w:val="CommentSubject"/>
    <w:uiPriority w:val="99"/>
    <w:semiHidden/>
    <w:rsid w:val="005521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6439">
      <w:bodyDiv w:val="1"/>
      <w:marLeft w:val="0"/>
      <w:marRight w:val="0"/>
      <w:marTop w:val="0"/>
      <w:marBottom w:val="0"/>
      <w:divBdr>
        <w:top w:val="none" w:sz="0" w:space="0" w:color="auto"/>
        <w:left w:val="none" w:sz="0" w:space="0" w:color="auto"/>
        <w:bottom w:val="none" w:sz="0" w:space="0" w:color="auto"/>
        <w:right w:val="none" w:sz="0" w:space="0" w:color="auto"/>
      </w:divBdr>
    </w:div>
    <w:div w:id="99448737">
      <w:bodyDiv w:val="1"/>
      <w:marLeft w:val="0"/>
      <w:marRight w:val="0"/>
      <w:marTop w:val="0"/>
      <w:marBottom w:val="0"/>
      <w:divBdr>
        <w:top w:val="none" w:sz="0" w:space="0" w:color="auto"/>
        <w:left w:val="none" w:sz="0" w:space="0" w:color="auto"/>
        <w:bottom w:val="none" w:sz="0" w:space="0" w:color="auto"/>
        <w:right w:val="none" w:sz="0" w:space="0" w:color="auto"/>
      </w:divBdr>
      <w:divsChild>
        <w:div w:id="1878080493">
          <w:marLeft w:val="0"/>
          <w:marRight w:val="0"/>
          <w:marTop w:val="0"/>
          <w:marBottom w:val="0"/>
          <w:divBdr>
            <w:top w:val="none" w:sz="0" w:space="0" w:color="auto"/>
            <w:left w:val="none" w:sz="0" w:space="0" w:color="auto"/>
            <w:bottom w:val="none" w:sz="0" w:space="0" w:color="auto"/>
            <w:right w:val="none" w:sz="0" w:space="0" w:color="auto"/>
          </w:divBdr>
          <w:divsChild>
            <w:div w:id="410935929">
              <w:marLeft w:val="0"/>
              <w:marRight w:val="0"/>
              <w:marTop w:val="0"/>
              <w:marBottom w:val="0"/>
              <w:divBdr>
                <w:top w:val="none" w:sz="0" w:space="0" w:color="auto"/>
                <w:left w:val="none" w:sz="0" w:space="0" w:color="auto"/>
                <w:bottom w:val="none" w:sz="0" w:space="0" w:color="auto"/>
                <w:right w:val="none" w:sz="0" w:space="0" w:color="auto"/>
              </w:divBdr>
              <w:divsChild>
                <w:div w:id="643705636">
                  <w:marLeft w:val="0"/>
                  <w:marRight w:val="0"/>
                  <w:marTop w:val="0"/>
                  <w:marBottom w:val="0"/>
                  <w:divBdr>
                    <w:top w:val="none" w:sz="0" w:space="0" w:color="auto"/>
                    <w:left w:val="none" w:sz="0" w:space="0" w:color="auto"/>
                    <w:bottom w:val="none" w:sz="0" w:space="0" w:color="auto"/>
                    <w:right w:val="none" w:sz="0" w:space="0" w:color="auto"/>
                  </w:divBdr>
                  <w:divsChild>
                    <w:div w:id="16197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6785">
      <w:bodyDiv w:val="1"/>
      <w:marLeft w:val="0"/>
      <w:marRight w:val="0"/>
      <w:marTop w:val="0"/>
      <w:marBottom w:val="0"/>
      <w:divBdr>
        <w:top w:val="none" w:sz="0" w:space="0" w:color="auto"/>
        <w:left w:val="none" w:sz="0" w:space="0" w:color="auto"/>
        <w:bottom w:val="none" w:sz="0" w:space="0" w:color="auto"/>
        <w:right w:val="none" w:sz="0" w:space="0" w:color="auto"/>
      </w:divBdr>
    </w:div>
    <w:div w:id="169565592">
      <w:bodyDiv w:val="1"/>
      <w:marLeft w:val="0"/>
      <w:marRight w:val="0"/>
      <w:marTop w:val="0"/>
      <w:marBottom w:val="0"/>
      <w:divBdr>
        <w:top w:val="none" w:sz="0" w:space="0" w:color="auto"/>
        <w:left w:val="none" w:sz="0" w:space="0" w:color="auto"/>
        <w:bottom w:val="none" w:sz="0" w:space="0" w:color="auto"/>
        <w:right w:val="none" w:sz="0" w:space="0" w:color="auto"/>
      </w:divBdr>
    </w:div>
    <w:div w:id="216091712">
      <w:bodyDiv w:val="1"/>
      <w:marLeft w:val="0"/>
      <w:marRight w:val="0"/>
      <w:marTop w:val="0"/>
      <w:marBottom w:val="0"/>
      <w:divBdr>
        <w:top w:val="none" w:sz="0" w:space="0" w:color="auto"/>
        <w:left w:val="none" w:sz="0" w:space="0" w:color="auto"/>
        <w:bottom w:val="none" w:sz="0" w:space="0" w:color="auto"/>
        <w:right w:val="none" w:sz="0" w:space="0" w:color="auto"/>
      </w:divBdr>
    </w:div>
    <w:div w:id="472211017">
      <w:bodyDiv w:val="1"/>
      <w:marLeft w:val="0"/>
      <w:marRight w:val="0"/>
      <w:marTop w:val="0"/>
      <w:marBottom w:val="0"/>
      <w:divBdr>
        <w:top w:val="none" w:sz="0" w:space="0" w:color="auto"/>
        <w:left w:val="none" w:sz="0" w:space="0" w:color="auto"/>
        <w:bottom w:val="none" w:sz="0" w:space="0" w:color="auto"/>
        <w:right w:val="none" w:sz="0" w:space="0" w:color="auto"/>
      </w:divBdr>
    </w:div>
    <w:div w:id="492069117">
      <w:bodyDiv w:val="1"/>
      <w:marLeft w:val="0"/>
      <w:marRight w:val="0"/>
      <w:marTop w:val="0"/>
      <w:marBottom w:val="0"/>
      <w:divBdr>
        <w:top w:val="none" w:sz="0" w:space="0" w:color="auto"/>
        <w:left w:val="none" w:sz="0" w:space="0" w:color="auto"/>
        <w:bottom w:val="none" w:sz="0" w:space="0" w:color="auto"/>
        <w:right w:val="none" w:sz="0" w:space="0" w:color="auto"/>
      </w:divBdr>
    </w:div>
    <w:div w:id="560412025">
      <w:bodyDiv w:val="1"/>
      <w:marLeft w:val="0"/>
      <w:marRight w:val="0"/>
      <w:marTop w:val="0"/>
      <w:marBottom w:val="0"/>
      <w:divBdr>
        <w:top w:val="none" w:sz="0" w:space="0" w:color="auto"/>
        <w:left w:val="none" w:sz="0" w:space="0" w:color="auto"/>
        <w:bottom w:val="none" w:sz="0" w:space="0" w:color="auto"/>
        <w:right w:val="none" w:sz="0" w:space="0" w:color="auto"/>
      </w:divBdr>
    </w:div>
    <w:div w:id="635185335">
      <w:bodyDiv w:val="1"/>
      <w:marLeft w:val="0"/>
      <w:marRight w:val="0"/>
      <w:marTop w:val="0"/>
      <w:marBottom w:val="0"/>
      <w:divBdr>
        <w:top w:val="none" w:sz="0" w:space="0" w:color="auto"/>
        <w:left w:val="none" w:sz="0" w:space="0" w:color="auto"/>
        <w:bottom w:val="none" w:sz="0" w:space="0" w:color="auto"/>
        <w:right w:val="none" w:sz="0" w:space="0" w:color="auto"/>
      </w:divBdr>
    </w:div>
    <w:div w:id="670252500">
      <w:bodyDiv w:val="1"/>
      <w:marLeft w:val="0"/>
      <w:marRight w:val="0"/>
      <w:marTop w:val="0"/>
      <w:marBottom w:val="0"/>
      <w:divBdr>
        <w:top w:val="none" w:sz="0" w:space="0" w:color="auto"/>
        <w:left w:val="none" w:sz="0" w:space="0" w:color="auto"/>
        <w:bottom w:val="none" w:sz="0" w:space="0" w:color="auto"/>
        <w:right w:val="none" w:sz="0" w:space="0" w:color="auto"/>
      </w:divBdr>
    </w:div>
    <w:div w:id="675695196">
      <w:bodyDiv w:val="1"/>
      <w:marLeft w:val="0"/>
      <w:marRight w:val="0"/>
      <w:marTop w:val="0"/>
      <w:marBottom w:val="0"/>
      <w:divBdr>
        <w:top w:val="none" w:sz="0" w:space="0" w:color="auto"/>
        <w:left w:val="none" w:sz="0" w:space="0" w:color="auto"/>
        <w:bottom w:val="none" w:sz="0" w:space="0" w:color="auto"/>
        <w:right w:val="none" w:sz="0" w:space="0" w:color="auto"/>
      </w:divBdr>
    </w:div>
    <w:div w:id="687023835">
      <w:bodyDiv w:val="1"/>
      <w:marLeft w:val="0"/>
      <w:marRight w:val="0"/>
      <w:marTop w:val="0"/>
      <w:marBottom w:val="0"/>
      <w:divBdr>
        <w:top w:val="none" w:sz="0" w:space="0" w:color="auto"/>
        <w:left w:val="none" w:sz="0" w:space="0" w:color="auto"/>
        <w:bottom w:val="none" w:sz="0" w:space="0" w:color="auto"/>
        <w:right w:val="none" w:sz="0" w:space="0" w:color="auto"/>
      </w:divBdr>
    </w:div>
    <w:div w:id="692192505">
      <w:bodyDiv w:val="1"/>
      <w:marLeft w:val="0"/>
      <w:marRight w:val="0"/>
      <w:marTop w:val="0"/>
      <w:marBottom w:val="0"/>
      <w:divBdr>
        <w:top w:val="none" w:sz="0" w:space="0" w:color="auto"/>
        <w:left w:val="none" w:sz="0" w:space="0" w:color="auto"/>
        <w:bottom w:val="none" w:sz="0" w:space="0" w:color="auto"/>
        <w:right w:val="none" w:sz="0" w:space="0" w:color="auto"/>
      </w:divBdr>
    </w:div>
    <w:div w:id="710151365">
      <w:bodyDiv w:val="1"/>
      <w:marLeft w:val="0"/>
      <w:marRight w:val="0"/>
      <w:marTop w:val="0"/>
      <w:marBottom w:val="0"/>
      <w:divBdr>
        <w:top w:val="none" w:sz="0" w:space="0" w:color="auto"/>
        <w:left w:val="none" w:sz="0" w:space="0" w:color="auto"/>
        <w:bottom w:val="none" w:sz="0" w:space="0" w:color="auto"/>
        <w:right w:val="none" w:sz="0" w:space="0" w:color="auto"/>
      </w:divBdr>
      <w:divsChild>
        <w:div w:id="324015313">
          <w:marLeft w:val="0"/>
          <w:marRight w:val="0"/>
          <w:marTop w:val="0"/>
          <w:marBottom w:val="0"/>
          <w:divBdr>
            <w:top w:val="none" w:sz="0" w:space="0" w:color="auto"/>
            <w:left w:val="none" w:sz="0" w:space="0" w:color="auto"/>
            <w:bottom w:val="none" w:sz="0" w:space="0" w:color="auto"/>
            <w:right w:val="none" w:sz="0" w:space="0" w:color="auto"/>
          </w:divBdr>
          <w:divsChild>
            <w:div w:id="623314311">
              <w:marLeft w:val="0"/>
              <w:marRight w:val="0"/>
              <w:marTop w:val="0"/>
              <w:marBottom w:val="0"/>
              <w:divBdr>
                <w:top w:val="none" w:sz="0" w:space="0" w:color="auto"/>
                <w:left w:val="none" w:sz="0" w:space="0" w:color="auto"/>
                <w:bottom w:val="none" w:sz="0" w:space="0" w:color="auto"/>
                <w:right w:val="none" w:sz="0" w:space="0" w:color="auto"/>
              </w:divBdr>
              <w:divsChild>
                <w:div w:id="1228761213">
                  <w:marLeft w:val="0"/>
                  <w:marRight w:val="0"/>
                  <w:marTop w:val="0"/>
                  <w:marBottom w:val="0"/>
                  <w:divBdr>
                    <w:top w:val="none" w:sz="0" w:space="0" w:color="auto"/>
                    <w:left w:val="none" w:sz="0" w:space="0" w:color="auto"/>
                    <w:bottom w:val="none" w:sz="0" w:space="0" w:color="auto"/>
                    <w:right w:val="none" w:sz="0" w:space="0" w:color="auto"/>
                  </w:divBdr>
                  <w:divsChild>
                    <w:div w:id="17715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46646">
      <w:bodyDiv w:val="1"/>
      <w:marLeft w:val="0"/>
      <w:marRight w:val="0"/>
      <w:marTop w:val="0"/>
      <w:marBottom w:val="0"/>
      <w:divBdr>
        <w:top w:val="none" w:sz="0" w:space="0" w:color="auto"/>
        <w:left w:val="none" w:sz="0" w:space="0" w:color="auto"/>
        <w:bottom w:val="none" w:sz="0" w:space="0" w:color="auto"/>
        <w:right w:val="none" w:sz="0" w:space="0" w:color="auto"/>
      </w:divBdr>
    </w:div>
    <w:div w:id="1114325980">
      <w:bodyDiv w:val="1"/>
      <w:marLeft w:val="0"/>
      <w:marRight w:val="0"/>
      <w:marTop w:val="0"/>
      <w:marBottom w:val="0"/>
      <w:divBdr>
        <w:top w:val="none" w:sz="0" w:space="0" w:color="auto"/>
        <w:left w:val="none" w:sz="0" w:space="0" w:color="auto"/>
        <w:bottom w:val="none" w:sz="0" w:space="0" w:color="auto"/>
        <w:right w:val="none" w:sz="0" w:space="0" w:color="auto"/>
      </w:divBdr>
    </w:div>
    <w:div w:id="1190951086">
      <w:bodyDiv w:val="1"/>
      <w:marLeft w:val="0"/>
      <w:marRight w:val="0"/>
      <w:marTop w:val="0"/>
      <w:marBottom w:val="0"/>
      <w:divBdr>
        <w:top w:val="none" w:sz="0" w:space="0" w:color="auto"/>
        <w:left w:val="none" w:sz="0" w:space="0" w:color="auto"/>
        <w:bottom w:val="none" w:sz="0" w:space="0" w:color="auto"/>
        <w:right w:val="none" w:sz="0" w:space="0" w:color="auto"/>
      </w:divBdr>
    </w:div>
    <w:div w:id="1348212399">
      <w:bodyDiv w:val="1"/>
      <w:marLeft w:val="0"/>
      <w:marRight w:val="0"/>
      <w:marTop w:val="0"/>
      <w:marBottom w:val="0"/>
      <w:divBdr>
        <w:top w:val="none" w:sz="0" w:space="0" w:color="auto"/>
        <w:left w:val="none" w:sz="0" w:space="0" w:color="auto"/>
        <w:bottom w:val="none" w:sz="0" w:space="0" w:color="auto"/>
        <w:right w:val="none" w:sz="0" w:space="0" w:color="auto"/>
      </w:divBdr>
    </w:div>
    <w:div w:id="1393963967">
      <w:bodyDiv w:val="1"/>
      <w:marLeft w:val="0"/>
      <w:marRight w:val="0"/>
      <w:marTop w:val="0"/>
      <w:marBottom w:val="0"/>
      <w:divBdr>
        <w:top w:val="none" w:sz="0" w:space="0" w:color="auto"/>
        <w:left w:val="none" w:sz="0" w:space="0" w:color="auto"/>
        <w:bottom w:val="none" w:sz="0" w:space="0" w:color="auto"/>
        <w:right w:val="none" w:sz="0" w:space="0" w:color="auto"/>
      </w:divBdr>
    </w:div>
    <w:div w:id="1454178327">
      <w:bodyDiv w:val="1"/>
      <w:marLeft w:val="0"/>
      <w:marRight w:val="0"/>
      <w:marTop w:val="0"/>
      <w:marBottom w:val="0"/>
      <w:divBdr>
        <w:top w:val="none" w:sz="0" w:space="0" w:color="auto"/>
        <w:left w:val="none" w:sz="0" w:space="0" w:color="auto"/>
        <w:bottom w:val="none" w:sz="0" w:space="0" w:color="auto"/>
        <w:right w:val="none" w:sz="0" w:space="0" w:color="auto"/>
      </w:divBdr>
    </w:div>
    <w:div w:id="1525946011">
      <w:bodyDiv w:val="1"/>
      <w:marLeft w:val="0"/>
      <w:marRight w:val="0"/>
      <w:marTop w:val="0"/>
      <w:marBottom w:val="0"/>
      <w:divBdr>
        <w:top w:val="none" w:sz="0" w:space="0" w:color="auto"/>
        <w:left w:val="none" w:sz="0" w:space="0" w:color="auto"/>
        <w:bottom w:val="none" w:sz="0" w:space="0" w:color="auto"/>
        <w:right w:val="none" w:sz="0" w:space="0" w:color="auto"/>
      </w:divBdr>
    </w:div>
    <w:div w:id="1593859167">
      <w:bodyDiv w:val="1"/>
      <w:marLeft w:val="0"/>
      <w:marRight w:val="0"/>
      <w:marTop w:val="0"/>
      <w:marBottom w:val="0"/>
      <w:divBdr>
        <w:top w:val="none" w:sz="0" w:space="0" w:color="auto"/>
        <w:left w:val="none" w:sz="0" w:space="0" w:color="auto"/>
        <w:bottom w:val="none" w:sz="0" w:space="0" w:color="auto"/>
        <w:right w:val="none" w:sz="0" w:space="0" w:color="auto"/>
      </w:divBdr>
    </w:div>
    <w:div w:id="1848278462">
      <w:bodyDiv w:val="1"/>
      <w:marLeft w:val="0"/>
      <w:marRight w:val="0"/>
      <w:marTop w:val="0"/>
      <w:marBottom w:val="0"/>
      <w:divBdr>
        <w:top w:val="none" w:sz="0" w:space="0" w:color="auto"/>
        <w:left w:val="none" w:sz="0" w:space="0" w:color="auto"/>
        <w:bottom w:val="none" w:sz="0" w:space="0" w:color="auto"/>
        <w:right w:val="none" w:sz="0" w:space="0" w:color="auto"/>
      </w:divBdr>
    </w:div>
    <w:div w:id="1885676775">
      <w:bodyDiv w:val="1"/>
      <w:marLeft w:val="0"/>
      <w:marRight w:val="0"/>
      <w:marTop w:val="0"/>
      <w:marBottom w:val="0"/>
      <w:divBdr>
        <w:top w:val="none" w:sz="0" w:space="0" w:color="auto"/>
        <w:left w:val="none" w:sz="0" w:space="0" w:color="auto"/>
        <w:bottom w:val="none" w:sz="0" w:space="0" w:color="auto"/>
        <w:right w:val="none" w:sz="0" w:space="0" w:color="auto"/>
      </w:divBdr>
    </w:div>
    <w:div w:id="2034571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nsh008@gmail.com" TargetMode="External"/><Relationship Id="rId13" Type="http://schemas.openxmlformats.org/officeDocument/2006/relationships/hyperlink" Target="https://github.com/karlos37/utdisa_x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arlos37/utdisa_xco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asci.org/study-and-analysis-of-deepfashion2-dataset-for-the-e-commerce-industry/" TargetMode="External"/><Relationship Id="rId5" Type="http://schemas.openxmlformats.org/officeDocument/2006/relationships/webSettings" Target="webSettings.xml"/><Relationship Id="rId15" Type="http://schemas.openxmlformats.org/officeDocument/2006/relationships/hyperlink" Target="https://github.com/UTDNebula/utd-trends" TargetMode="External"/><Relationship Id="rId10" Type="http://schemas.openxmlformats.org/officeDocument/2006/relationships/hyperlink" Target="https://github.com/karlos37/" TargetMode="External"/><Relationship Id="rId4" Type="http://schemas.openxmlformats.org/officeDocument/2006/relationships/settings" Target="settings.xml"/><Relationship Id="rId9" Type="http://schemas.openxmlformats.org/officeDocument/2006/relationships/hyperlink" Target="https://www.linkedin.com/in/vsurjan" TargetMode="External"/><Relationship Id="rId14" Type="http://schemas.openxmlformats.org/officeDocument/2006/relationships/hyperlink" Target="https://trends.utdnebu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5256-09A2-467D-9FF2-958F6D80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eil</dc:creator>
  <cp:keywords/>
  <cp:lastModifiedBy>Surjan, Vedansh Sanjay</cp:lastModifiedBy>
  <cp:revision>8</cp:revision>
  <cp:lastPrinted>2012-06-29T13:55:00Z</cp:lastPrinted>
  <dcterms:created xsi:type="dcterms:W3CDTF">2025-06-27T16:33:00Z</dcterms:created>
  <dcterms:modified xsi:type="dcterms:W3CDTF">2025-09-11T19:45:00Z</dcterms:modified>
</cp:coreProperties>
</file>